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5040"/>
      </w:tblGrid>
      <w:tr w:rsidR="007367A2" w:rsidRPr="003D0603" w14:paraId="19DD2F65" w14:textId="77777777" w:rsidTr="007367A2">
        <w:trPr>
          <w:cantSplit/>
          <w:trHeight w:val="226"/>
        </w:trPr>
        <w:tc>
          <w:tcPr>
            <w:tcW w:w="10314" w:type="dxa"/>
            <w:gridSpan w:val="2"/>
          </w:tcPr>
          <w:p w14:paraId="0B1759D0" w14:textId="3A005842" w:rsidR="007367A2" w:rsidRPr="003D0603" w:rsidRDefault="007367A2" w:rsidP="007367A2">
            <w:pPr>
              <w:pStyle w:val="Textoindependiente3"/>
              <w:spacing w:after="0" w:line="240" w:lineRule="auto"/>
              <w:ind w:left="284"/>
              <w:jc w:val="center"/>
              <w:rPr>
                <w:rFonts w:ascii="Noto Sans" w:hAnsi="Noto Sans" w:cs="Noto Sans"/>
              </w:rPr>
            </w:pPr>
            <w:r w:rsidRPr="003D0603">
              <w:rPr>
                <w:rFonts w:ascii="Noto Sans" w:hAnsi="Noto Sans" w:cs="Noto Sans"/>
                <w:b/>
              </w:rPr>
              <w:t>ANEXO 1 - INFORMACI</w:t>
            </w:r>
            <w:r w:rsidR="00E6068A">
              <w:rPr>
                <w:rFonts w:ascii="Noto Sans" w:hAnsi="Noto Sans" w:cs="Noto Sans"/>
                <w:b/>
              </w:rPr>
              <w:t>Ó</w:t>
            </w:r>
            <w:r w:rsidRPr="003D0603">
              <w:rPr>
                <w:rFonts w:ascii="Noto Sans" w:hAnsi="Noto Sans" w:cs="Noto Sans"/>
                <w:b/>
              </w:rPr>
              <w:t>N GENERAL DEL PARTICIPANTE</w:t>
            </w:r>
          </w:p>
        </w:tc>
      </w:tr>
      <w:tr w:rsidR="007367A2" w:rsidRPr="003D0603" w14:paraId="37E9A33A" w14:textId="77777777" w:rsidTr="007367A2">
        <w:trPr>
          <w:cantSplit/>
          <w:trHeight w:val="331"/>
        </w:trPr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14:paraId="556FFD52" w14:textId="5A08175E" w:rsidR="007367A2" w:rsidRPr="003D0603" w:rsidRDefault="007367A2" w:rsidP="007367A2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PERSONA FÍSICA </w:t>
            </w:r>
            <w:proofErr w:type="gramStart"/>
            <w:r w:rsidR="00545C59" w:rsidRPr="003D0603">
              <w:rPr>
                <w:rFonts w:ascii="Noto Sans" w:hAnsi="Noto Sans" w:cs="Noto Sans"/>
                <w:sz w:val="16"/>
                <w:szCs w:val="16"/>
              </w:rPr>
              <w:t xml:space="preserve">( </w:t>
            </w:r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proofErr w:type="gramEnd"/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       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4562581" w14:textId="77777777" w:rsidR="007367A2" w:rsidRPr="003D0603" w:rsidRDefault="007367A2" w:rsidP="007367A2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PERSONA MORAL </w:t>
            </w:r>
            <w:proofErr w:type="gramStart"/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(  </w:t>
            </w:r>
            <w:proofErr w:type="gramEnd"/>
            <w:r w:rsidRPr="003D0603">
              <w:rPr>
                <w:rFonts w:ascii="Noto Sans" w:hAnsi="Noto Sans" w:cs="Noto Sans"/>
                <w:sz w:val="16"/>
                <w:szCs w:val="16"/>
              </w:rPr>
              <w:t xml:space="preserve">         )</w:t>
            </w:r>
          </w:p>
        </w:tc>
      </w:tr>
    </w:tbl>
    <w:p w14:paraId="1927A7FD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</w:rPr>
      </w:pPr>
    </w:p>
    <w:p w14:paraId="21644611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1EE0B3A6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</w:rPr>
      </w:pPr>
    </w:p>
    <w:p w14:paraId="2D58A6FF" w14:textId="71DDE463" w:rsidR="007367A2" w:rsidRPr="003D0603" w:rsidRDefault="007367A2" w:rsidP="0064322D">
      <w:pPr>
        <w:pStyle w:val="Sangra2detindependiente"/>
        <w:spacing w:after="0" w:line="240" w:lineRule="auto"/>
        <w:ind w:left="284" w:right="-660"/>
        <w:jc w:val="both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___________</w:t>
      </w:r>
      <w:r w:rsidRPr="003D0603">
        <w:rPr>
          <w:rFonts w:ascii="Noto Sans" w:hAnsi="Noto Sans" w:cs="Noto Sans"/>
          <w:sz w:val="16"/>
          <w:szCs w:val="16"/>
          <w:u w:val="single"/>
        </w:rPr>
        <w:t>(nombre)</w:t>
      </w:r>
      <w:r w:rsidRPr="003D0603">
        <w:rPr>
          <w:rFonts w:ascii="Noto Sans" w:hAnsi="Noto Sans" w:cs="Noto Sans"/>
          <w:sz w:val="16"/>
          <w:szCs w:val="16"/>
        </w:rPr>
        <w:t>___________________________, manifiesto bajo protesta de decir verdad que mi representada es de nacionalidad mexicana, que los datos aquí asentados, son ciertos y han sido debidamente verificados, así como que cuento con facultades suficientes para suscribir la propuesta en la presente</w:t>
      </w:r>
      <w:r w:rsidR="00985406">
        <w:rPr>
          <w:rFonts w:ascii="Noto Sans" w:hAnsi="Noto Sans" w:cs="Noto Sans"/>
          <w:sz w:val="16"/>
          <w:szCs w:val="16"/>
        </w:rPr>
        <w:t xml:space="preserve"> </w:t>
      </w:r>
      <w:r w:rsidR="00C332CC">
        <w:rPr>
          <w:rFonts w:ascii="Noto Sans" w:hAnsi="Noto Sans" w:cs="Noto Sans"/>
          <w:sz w:val="16"/>
          <w:szCs w:val="16"/>
        </w:rPr>
        <w:t>adjudicación</w:t>
      </w:r>
      <w:r w:rsidRPr="003D0603">
        <w:rPr>
          <w:rFonts w:ascii="Noto Sans" w:hAnsi="Noto Sans" w:cs="Noto Sans"/>
          <w:sz w:val="16"/>
          <w:szCs w:val="16"/>
        </w:rPr>
        <w:t>, a nombre y representación de:</w:t>
      </w:r>
    </w:p>
    <w:p w14:paraId="3D0B4740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tbl>
      <w:tblPr>
        <w:tblW w:w="10415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397"/>
        <w:gridCol w:w="738"/>
        <w:gridCol w:w="431"/>
        <w:gridCol w:w="232"/>
        <w:gridCol w:w="1300"/>
        <w:gridCol w:w="1137"/>
        <w:gridCol w:w="1063"/>
        <w:gridCol w:w="1304"/>
        <w:gridCol w:w="785"/>
      </w:tblGrid>
      <w:tr w:rsidR="007367A2" w:rsidRPr="003D0603" w14:paraId="7E43928E" w14:textId="77777777" w:rsidTr="007367A2">
        <w:trPr>
          <w:trHeight w:val="19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74B92815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3D0603" w14:paraId="2DA448B8" w14:textId="77777777" w:rsidTr="007367A2">
        <w:trPr>
          <w:trHeight w:val="375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4534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right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PERSONA FISICA O RAZON SOCIAL DE LA PERSONA MORAL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D99D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2D36A743" w14:textId="77777777" w:rsidTr="007367A2">
        <w:trPr>
          <w:trHeight w:val="375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77E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right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REGISTRO FEDERAL DE CONTRIBUYENTES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300E8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4A230CE0" w14:textId="77777777" w:rsidTr="007367A2">
        <w:trPr>
          <w:trHeight w:val="19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24BB8D28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OMICILIO</w:t>
            </w:r>
          </w:p>
        </w:tc>
      </w:tr>
      <w:tr w:rsidR="007367A2" w:rsidRPr="003D0603" w14:paraId="1006238F" w14:textId="77777777" w:rsidTr="007367A2">
        <w:trPr>
          <w:trHeight w:val="397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1C2F2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CALLE Y NUMERO</w:t>
            </w:r>
          </w:p>
        </w:tc>
        <w:tc>
          <w:tcPr>
            <w:tcW w:w="27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08206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8FE4B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03C1D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F1F91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4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CODIGO POSTAL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AE168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3D0603" w14:paraId="36946887" w14:textId="77777777" w:rsidTr="007367A2">
        <w:trPr>
          <w:trHeight w:val="397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ED115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ELEGACION O MUNICIPIO</w:t>
            </w:r>
          </w:p>
        </w:tc>
        <w:tc>
          <w:tcPr>
            <w:tcW w:w="27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EBF2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36A2C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ENTIDAD FEDERATIVA</w:t>
            </w: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CE9DB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77F15EF4" w14:textId="77777777" w:rsidTr="0064322D">
        <w:trPr>
          <w:trHeight w:val="238"/>
        </w:trPr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C115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TELEFONOS</w:t>
            </w:r>
          </w:p>
        </w:tc>
        <w:tc>
          <w:tcPr>
            <w:tcW w:w="8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E2BC0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3D0603" w14:paraId="620B83E3" w14:textId="77777777" w:rsidTr="0064322D">
        <w:trPr>
          <w:trHeight w:val="256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4C0A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CORREO(S) ELECTRONICO(S)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FDD59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3D0603" w14:paraId="29E7CB16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6ECF832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ACTA CONSTITUTIVA (PERSONAS MORALES):</w:t>
            </w:r>
          </w:p>
        </w:tc>
      </w:tr>
      <w:tr w:rsidR="007367A2" w:rsidRPr="003D0603" w14:paraId="1F8A90CF" w14:textId="77777777" w:rsidTr="007367A2">
        <w:trPr>
          <w:trHeight w:val="500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6C2F7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-6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No. DE LA ESCRITURA PUBLICA EN LA QUE CONSTA SU ACTA CONSTITUTIVA</w:t>
            </w:r>
          </w:p>
        </w:tc>
        <w:tc>
          <w:tcPr>
            <w:tcW w:w="2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24B81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78288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7801D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7367A2" w:rsidRPr="003D0603" w14:paraId="0ED15CA4" w14:textId="77777777" w:rsidTr="007367A2">
        <w:trPr>
          <w:trHeight w:val="564"/>
        </w:trPr>
        <w:tc>
          <w:tcPr>
            <w:tcW w:w="48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2187D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-6"/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NOMBRE, NUMERO Y LUGAR DEL NOTARIO PUBLICO ANTE EL CUAL SE DIO FE DE LA MISMA</w:t>
            </w:r>
          </w:p>
        </w:tc>
        <w:tc>
          <w:tcPr>
            <w:tcW w:w="558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22B3B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560C81CB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10DBA9C4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RELACION DE ACCIONISTAS (PERSONAS MORALES)</w:t>
            </w:r>
          </w:p>
        </w:tc>
      </w:tr>
      <w:tr w:rsidR="007367A2" w:rsidRPr="003D0603" w14:paraId="003A98A5" w14:textId="77777777" w:rsidTr="007367A2">
        <w:trPr>
          <w:trHeight w:val="24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2E6D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APELLIDO PATERNO</w:t>
            </w: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D1B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APELLIDO MATERNO</w:t>
            </w: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3CD5F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NOMBRES</w:t>
            </w:r>
          </w:p>
        </w:tc>
      </w:tr>
      <w:tr w:rsidR="007367A2" w:rsidRPr="003D0603" w14:paraId="2020C61A" w14:textId="77777777" w:rsidTr="007367A2">
        <w:trPr>
          <w:trHeight w:val="22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EB154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5D6FB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53FE4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51CE58FE" w14:textId="77777777" w:rsidTr="007367A2">
        <w:trPr>
          <w:trHeight w:val="227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C96BC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F621F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3FF19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479A494E" w14:textId="77777777" w:rsidTr="007367A2">
        <w:trPr>
          <w:trHeight w:val="556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A6EE7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ESCRIPCION DEL OBJETO SOCIAL:</w:t>
            </w:r>
          </w:p>
        </w:tc>
        <w:tc>
          <w:tcPr>
            <w:tcW w:w="69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66B7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2F007D55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04FB127A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REFORMAS AL ACTA CONSTITUTIVA (PERSONAS MORALES)</w:t>
            </w:r>
          </w:p>
        </w:tc>
      </w:tr>
      <w:tr w:rsidR="007367A2" w:rsidRPr="003D0603" w14:paraId="42247867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4E365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08178D8D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BD1AD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6E6907B6" w14:textId="77777777" w:rsidTr="007367A2">
        <w:trPr>
          <w:trHeight w:val="227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E1A71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62AB3662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2176B930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ATOS DEL REPRESENTANTE LEGAL (PERSONAS MORALES)</w:t>
            </w:r>
          </w:p>
        </w:tc>
      </w:tr>
      <w:tr w:rsidR="007367A2" w:rsidRPr="003D0603" w14:paraId="28E89A39" w14:textId="77777777" w:rsidTr="007367A2">
        <w:trPr>
          <w:trHeight w:val="581"/>
        </w:trPr>
        <w:tc>
          <w:tcPr>
            <w:tcW w:w="45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24689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NOMBRE DEL APODERADO LEGAL O REPRESENTANTE</w:t>
            </w:r>
          </w:p>
        </w:tc>
        <w:tc>
          <w:tcPr>
            <w:tcW w:w="58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8D60E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5BA21B15" w14:textId="77777777" w:rsidTr="007367A2">
        <w:trPr>
          <w:trHeight w:val="170"/>
        </w:trPr>
        <w:tc>
          <w:tcPr>
            <w:tcW w:w="104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CCFFFF" w:fill="auto"/>
            <w:vAlign w:val="center"/>
          </w:tcPr>
          <w:p w14:paraId="7E714CF4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ATOS DEL DOCUMENTO MEDIANTE EL CUAL ACREDITA SU PERSONALIDAD Y FACULTADES (PERSONAS MORALES)</w:t>
            </w:r>
          </w:p>
        </w:tc>
      </w:tr>
      <w:tr w:rsidR="007367A2" w:rsidRPr="003D0603" w14:paraId="0160AAAC" w14:textId="77777777" w:rsidTr="007367A2">
        <w:trPr>
          <w:trHeight w:val="406"/>
        </w:trPr>
        <w:tc>
          <w:tcPr>
            <w:tcW w:w="3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5EAF0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ESCRITURA PUBLICA NUMERO:</w:t>
            </w:r>
          </w:p>
        </w:tc>
        <w:tc>
          <w:tcPr>
            <w:tcW w:w="38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2F220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6FB2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FECHA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CD0BC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CE26575" w14:textId="77777777" w:rsidTr="0064322D">
        <w:trPr>
          <w:trHeight w:val="434"/>
        </w:trPr>
        <w:tc>
          <w:tcPr>
            <w:tcW w:w="4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02AF3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both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NOMBRE, NUMERO Y LUGAR DEL NOTARIO PUBLICO ANTE EL CUAL SE OTORGO:</w:t>
            </w:r>
          </w:p>
        </w:tc>
        <w:tc>
          <w:tcPr>
            <w:tcW w:w="62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C9B65" w14:textId="77777777" w:rsidR="007367A2" w:rsidRPr="003D0603" w:rsidRDefault="007367A2" w:rsidP="007367A2">
            <w:pPr>
              <w:keepLines/>
              <w:autoSpaceDE w:val="0"/>
              <w:autoSpaceDN w:val="0"/>
              <w:adjustRightInd w:val="0"/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45B0568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2EB40B2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bCs/>
          <w:sz w:val="16"/>
          <w:szCs w:val="16"/>
        </w:rPr>
      </w:pPr>
      <w:r w:rsidRPr="003D0603">
        <w:rPr>
          <w:rFonts w:ascii="Noto Sans" w:hAnsi="Noto Sans" w:cs="Noto Sans"/>
          <w:bCs/>
          <w:sz w:val="16"/>
          <w:szCs w:val="16"/>
        </w:rPr>
        <w:t>Manifiesto que el domicilio y direcciones de correo electrónico que se detallan en el presente, será mi domicilio convencional y dirección electrónica para oír y recibir todo tipo de notificaciones relacionadas con el presente procedimiento</w:t>
      </w:r>
    </w:p>
    <w:p w14:paraId="561DC54E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F27169B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 T E N T A M E N T E</w:t>
      </w:r>
    </w:p>
    <w:p w14:paraId="299B06E9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3B64E0E0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________________________________________</w:t>
      </w:r>
    </w:p>
    <w:p w14:paraId="2813CF1D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NOMBRE Y FIRMA</w:t>
      </w:r>
    </w:p>
    <w:p w14:paraId="4C13290F" w14:textId="7765FC03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lastRenderedPageBreak/>
        <w:t xml:space="preserve">ANEXO </w:t>
      </w:r>
      <w:r w:rsidR="0064322D" w:rsidRPr="003D0603">
        <w:rPr>
          <w:rFonts w:ascii="Noto Sans" w:hAnsi="Noto Sans" w:cs="Noto Sans"/>
          <w:b/>
          <w:sz w:val="16"/>
          <w:szCs w:val="16"/>
        </w:rPr>
        <w:t>2</w:t>
      </w:r>
    </w:p>
    <w:p w14:paraId="161B10F3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NO IMPEDIMENTOS LEGALES</w:t>
      </w:r>
    </w:p>
    <w:p w14:paraId="2765EE5B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C75D5C1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F960589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95F29FE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2DACB38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EB2E3EF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7FDF1153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BA8A4A0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FC0512F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FF767B8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152CA33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023BD87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62AA3F4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5CE0C585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36066D89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  <w:r w:rsidRPr="003D0603">
        <w:rPr>
          <w:rFonts w:ascii="Noto Sans" w:hAnsi="Noto Sans" w:cs="Noto Sans"/>
          <w:sz w:val="16"/>
          <w:szCs w:val="16"/>
        </w:rPr>
        <w:t>.</w:t>
      </w:r>
    </w:p>
    <w:p w14:paraId="2FA50207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684B978A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7017089" w14:textId="78B144F1" w:rsidR="007367A2" w:rsidRPr="003D0603" w:rsidRDefault="007367A2" w:rsidP="0064322D">
      <w:pPr>
        <w:pStyle w:val="Textoindependiente"/>
        <w:spacing w:after="0"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FISICA O DEL REPRESENTANTE LEGAL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____ EN NOMBRE Y REPRESENTACION DE: ___________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3D0603">
        <w:rPr>
          <w:rFonts w:ascii="Noto Sans" w:hAnsi="Noto Sans" w:cs="Noto Sans"/>
          <w:b/>
          <w:sz w:val="16"/>
          <w:szCs w:val="16"/>
          <w:u w:val="single"/>
        </w:rPr>
        <w:t>INTERESADO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___ EN CUMPLIMIENTO A LO ORDENADO POR EL ARTICULO 131 DE LA LEY GENERAL DE BIENES NACIONALES Y PARA LOS EFECTOS DE PRESENTAR PROPUESTA Y DE SER DESIGNADO </w:t>
      </w:r>
      <w:r w:rsidR="0064322D" w:rsidRPr="003D0603">
        <w:rPr>
          <w:rFonts w:ascii="Noto Sans" w:hAnsi="Noto Sans" w:cs="Noto Sans"/>
          <w:sz w:val="16"/>
          <w:szCs w:val="16"/>
        </w:rPr>
        <w:t>ADJUDICADO</w:t>
      </w:r>
      <w:r w:rsidRPr="003D0603">
        <w:rPr>
          <w:rFonts w:ascii="Noto Sans" w:hAnsi="Noto Sans" w:cs="Noto Sans"/>
          <w:sz w:val="16"/>
          <w:szCs w:val="16"/>
        </w:rPr>
        <w:t xml:space="preserve"> EN UNO O ALGUNO DE LOS BIENES DE LA PRESENTE </w:t>
      </w:r>
      <w:r w:rsidR="0064322D" w:rsidRPr="003D0603">
        <w:rPr>
          <w:rFonts w:ascii="Noto Sans" w:hAnsi="Noto Sans" w:cs="Noto Sans"/>
          <w:sz w:val="16"/>
          <w:szCs w:val="16"/>
        </w:rPr>
        <w:t>ADJUDICACION,</w:t>
      </w:r>
      <w:r w:rsidRPr="003D0603">
        <w:rPr>
          <w:rFonts w:ascii="Noto Sans" w:hAnsi="Noto Sans" w:cs="Noto Sans"/>
          <w:b/>
          <w:sz w:val="16"/>
          <w:szCs w:val="16"/>
        </w:rPr>
        <w:t xml:space="preserve"> </w:t>
      </w:r>
      <w:r w:rsidRPr="003D0603">
        <w:rPr>
          <w:rFonts w:ascii="Noto Sans" w:hAnsi="Noto Sans" w:cs="Noto Sans"/>
          <w:sz w:val="16"/>
          <w:szCs w:val="16"/>
        </w:rPr>
        <w:t>ME PERMITO MANIFESTARLE, BAJO PROTESTA DE DECIR VERDAD, QUE CONOZCO EL CONTENIDO DE DICHO ARTICULO, ASI COMO SUS ALCANCES LEGALES Y QUE LA EMPRESA QUE REPRESENTO, SUS ACCIONISTAS Y FUNCIONARIOS, NO SE ENCUENTRAN EN NINGUNO DE LOS SUPUESTOS QUE ESTABLECE DICHO PRECEPTO.</w:t>
      </w:r>
    </w:p>
    <w:p w14:paraId="4D4704B8" w14:textId="77777777" w:rsidR="007367A2" w:rsidRPr="003D0603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88CF597" w14:textId="77777777" w:rsidR="007367A2" w:rsidRPr="003D0603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N EL ENTENDIDO DE QUE LA FALSEDAD EN LAS MANIFESTACIONES QUE SE REALIZAN, SERÁN SANCIONADAS EN LOS TÉRMINOS DE LA NORMATIVIDAD APLICABLE.</w:t>
      </w:r>
    </w:p>
    <w:p w14:paraId="12B6672B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AA090C5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CDEBF96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868DE99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A3045DC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68F4DE30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 T E N T A M E N T E</w:t>
      </w:r>
    </w:p>
    <w:p w14:paraId="14FCCC67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3A53A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5A7E509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50A9363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C52664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35E939C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_______________________</w:t>
      </w:r>
    </w:p>
    <w:p w14:paraId="1E5193E0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(NOMBRE Y FIRMA)</w:t>
      </w:r>
    </w:p>
    <w:p w14:paraId="3AA2C7CD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1D7CBA2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1EABB642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C7BC27E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72E11E4F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4154A1ED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6D4EA38" w14:textId="54DC74B7" w:rsidR="007367A2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28767A48" w14:textId="643DE1EA" w:rsid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510ABF8" w14:textId="5BA21A64" w:rsid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74DB4B3C" w14:textId="1BE245FE" w:rsid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52A3EB3A" w14:textId="7583F49F" w:rsid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24C6ED2" w14:textId="29446042" w:rsid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3F2D8204" w14:textId="77777777" w:rsidR="003D0603" w:rsidRPr="003D0603" w:rsidRDefault="003D0603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112A607B" w14:textId="77777777" w:rsidR="007367A2" w:rsidRPr="003D0603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FBA694D" w14:textId="7B6B1A94" w:rsidR="007367A2" w:rsidRPr="003D0603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lastRenderedPageBreak/>
        <w:t xml:space="preserve">ANEXO </w:t>
      </w:r>
      <w:r w:rsidR="0064322D" w:rsidRPr="003D0603">
        <w:rPr>
          <w:rFonts w:ascii="Noto Sans" w:hAnsi="Noto Sans" w:cs="Noto Sans"/>
          <w:b/>
          <w:sz w:val="16"/>
          <w:szCs w:val="16"/>
        </w:rPr>
        <w:t>3</w:t>
      </w:r>
    </w:p>
    <w:p w14:paraId="4D666452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C238437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DECLARACIÓN DE INTEGRIDAD</w:t>
      </w:r>
    </w:p>
    <w:p w14:paraId="2994176F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153D511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821BB8C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4124E9E9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02E79D1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2042F86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5A01767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6520B75F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3327A668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  <w:r w:rsidRPr="003D0603">
        <w:rPr>
          <w:rFonts w:ascii="Noto Sans" w:hAnsi="Noto Sans" w:cs="Noto Sans"/>
          <w:sz w:val="16"/>
          <w:szCs w:val="16"/>
        </w:rPr>
        <w:t>.</w:t>
      </w:r>
    </w:p>
    <w:p w14:paraId="1327B708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5A559D0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3736B55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5DE995F0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529EDE7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498AF55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08AFF62" w14:textId="181358A9" w:rsidR="007367A2" w:rsidRPr="003D0603" w:rsidRDefault="007367A2" w:rsidP="0064322D">
      <w:pPr>
        <w:pStyle w:val="Textoindependiente"/>
        <w:spacing w:after="0"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>(NOMBRE DE LA PERSONA FISICA O DEL REPRESENTANTE LEGAL)</w:t>
      </w:r>
      <w:r w:rsidRPr="003D0603">
        <w:rPr>
          <w:rFonts w:ascii="Noto Sans" w:hAnsi="Noto Sans" w:cs="Noto Sans"/>
          <w:sz w:val="16"/>
          <w:szCs w:val="16"/>
        </w:rPr>
        <w:t>________________________ EN NOMBRE Y REPRESENTACION DE: ___________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(NOMBRE DEL </w:t>
      </w:r>
      <w:r w:rsidR="0064322D" w:rsidRPr="003D0603">
        <w:rPr>
          <w:rFonts w:ascii="Noto Sans" w:hAnsi="Noto Sans" w:cs="Noto Sans"/>
          <w:b/>
          <w:sz w:val="16"/>
          <w:szCs w:val="16"/>
          <w:u w:val="single"/>
        </w:rPr>
        <w:t>INTERESADO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3D0603">
        <w:rPr>
          <w:rFonts w:ascii="Noto Sans" w:hAnsi="Noto Sans" w:cs="Noto Sans"/>
          <w:sz w:val="16"/>
          <w:szCs w:val="16"/>
        </w:rPr>
        <w:t>_______________________, ACEPTO BAJO PROTESTA DE DECIR VERDAD, QUE ME ABSTENDRE DE ADOPTAR CONDUCTAS, POR MI MISMO O A TRAVES DE INTERPOSITA PERSONA PARA QUE SERVIDORES PUBLICOS DE ESA ENTIDAD, INDUZCAN O ALTEREN LA EVALUACIÓN DE LAS OFERTAS, EL RESULTADO DEL PROCEDIMIENTO U OTROS ASPECTOS QUE OTORGUEN CONDICIONES MAS VENTAJOSAS CON RELACION A LOS DEMAS PARTICIPANTES.</w:t>
      </w:r>
    </w:p>
    <w:p w14:paraId="2F743296" w14:textId="77777777" w:rsidR="007367A2" w:rsidRPr="003D0603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17C5721F" w14:textId="77777777" w:rsidR="007367A2" w:rsidRPr="003D0603" w:rsidRDefault="007367A2" w:rsidP="0064322D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CB7C9A2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1BF1270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1A330A3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CEPTO</w:t>
      </w:r>
    </w:p>
    <w:p w14:paraId="331B83F3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A1D2F3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8268DAA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A15A758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2BC1CD1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4E5910B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35FA3AD9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(NOMBRE Y FIRMA)</w:t>
      </w:r>
    </w:p>
    <w:p w14:paraId="5BB0673B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9751874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C37E1B3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6DA5569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10B7EA0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105A606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0BF3596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2776347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92885F0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2A74A1E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6D3132E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6A937A9D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36D3CE00" w14:textId="4FE1BC94" w:rsidR="007367A2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20C4D8A" w14:textId="4D075D75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E991F6E" w14:textId="43579534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203C85B" w14:textId="362A0414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04EB55E0" w14:textId="534A2759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5ED46B47" w14:textId="16247CDB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0D68CEB" w14:textId="11E8BF0F" w:rsid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8F651F5" w14:textId="77777777" w:rsidR="003D0603" w:rsidRPr="003D0603" w:rsidRDefault="003D0603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76929E3A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B98A784" w14:textId="1001D2A2" w:rsidR="007367A2" w:rsidRPr="003D0603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 xml:space="preserve">ANEXO </w:t>
      </w:r>
      <w:r w:rsidR="0064322D" w:rsidRPr="003D0603">
        <w:rPr>
          <w:rFonts w:ascii="Noto Sans" w:hAnsi="Noto Sans" w:cs="Noto Sans"/>
          <w:b/>
          <w:sz w:val="16"/>
          <w:szCs w:val="16"/>
        </w:rPr>
        <w:t>4</w:t>
      </w:r>
    </w:p>
    <w:p w14:paraId="559BD33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 xml:space="preserve">CONFORMIDAD CON LA CONVOCATORIA </w:t>
      </w:r>
    </w:p>
    <w:p w14:paraId="56029203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5100F24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421AC73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6AE17F7B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32C72B65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17A5DB2C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  <w:r w:rsidRPr="003D0603">
        <w:rPr>
          <w:rFonts w:ascii="Noto Sans" w:hAnsi="Noto Sans" w:cs="Noto Sans"/>
          <w:sz w:val="16"/>
          <w:szCs w:val="16"/>
        </w:rPr>
        <w:t>.</w:t>
      </w:r>
    </w:p>
    <w:p w14:paraId="50D5D3DE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3DBCB26" w14:textId="77777777" w:rsidR="007367A2" w:rsidRPr="003D0603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720D1E0F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C471A8F" w14:textId="6DCADE1A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FISICA O DEL REPRESENTANTE LEGAL)</w:t>
      </w:r>
      <w:r w:rsidRPr="003D0603">
        <w:rPr>
          <w:rFonts w:ascii="Noto Sans" w:hAnsi="Noto Sans" w:cs="Noto Sans"/>
          <w:sz w:val="16"/>
          <w:szCs w:val="16"/>
        </w:rPr>
        <w:t xml:space="preserve"> __________________ EN NOMBRE Y REPRESENTACION DE: ___________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3D0603">
        <w:rPr>
          <w:rFonts w:ascii="Noto Sans" w:hAnsi="Noto Sans" w:cs="Noto Sans"/>
          <w:b/>
          <w:sz w:val="16"/>
          <w:szCs w:val="16"/>
          <w:u w:val="single"/>
        </w:rPr>
        <w:t>INTERESADO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4ED2DC8E" w14:textId="77777777" w:rsidR="007367A2" w:rsidRPr="003D0603" w:rsidRDefault="007367A2" w:rsidP="007367A2">
      <w:pPr>
        <w:pStyle w:val="Ttulo1"/>
        <w:keepNext w:val="0"/>
        <w:keepLines/>
        <w:spacing w:line="240" w:lineRule="auto"/>
        <w:ind w:left="284"/>
        <w:rPr>
          <w:rFonts w:ascii="Noto Sans" w:hAnsi="Noto Sans" w:cs="Noto Sans"/>
          <w:sz w:val="16"/>
          <w:szCs w:val="16"/>
          <w:lang w:val="es-ES"/>
        </w:rPr>
      </w:pPr>
    </w:p>
    <w:p w14:paraId="0A641020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MANIFIESTO LO SIGUIENTE:</w:t>
      </w:r>
    </w:p>
    <w:p w14:paraId="03867486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5830EE07" w14:textId="3E2204E4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 xml:space="preserve">QUE HEMOS LEÍDO ÍNTEGRAMENTE EL CONTENIDO DE LA </w:t>
      </w:r>
      <w:r w:rsidR="0064322D" w:rsidRPr="003D0603">
        <w:rPr>
          <w:rFonts w:ascii="Noto Sans" w:hAnsi="Noto Sans" w:cs="Noto Sans"/>
          <w:sz w:val="16"/>
          <w:szCs w:val="16"/>
        </w:rPr>
        <w:t xml:space="preserve">PRESENTE </w:t>
      </w:r>
      <w:r w:rsidRPr="003D0603">
        <w:rPr>
          <w:rFonts w:ascii="Noto Sans" w:hAnsi="Noto Sans" w:cs="Noto Sans"/>
          <w:sz w:val="16"/>
          <w:szCs w:val="16"/>
        </w:rPr>
        <w:t xml:space="preserve">Y SUS ANEXOS Y  QUE HEMOS COMPRENDIDO Y ENTENDIDO PLENAMENTE TODOS LOS TÉRMINOS, CONDICIONES, ESPECIFICACIONES Y REQUISITOS INDICADOS EN ESTA CONVOCATORIA Y SUS ANEXOS Y ACEPTAMOS DE CONFORMIDAD PARTICIPAR EN ESTA </w:t>
      </w:r>
      <w:r w:rsidR="0064322D" w:rsidRPr="003D0603">
        <w:rPr>
          <w:rFonts w:ascii="Noto Sans" w:hAnsi="Noto Sans" w:cs="Noto Sans"/>
          <w:sz w:val="16"/>
          <w:szCs w:val="16"/>
        </w:rPr>
        <w:t>ADJUDICACION</w:t>
      </w:r>
      <w:r w:rsidRPr="003D0603">
        <w:rPr>
          <w:rFonts w:ascii="Noto Sans" w:hAnsi="Noto Sans" w:cs="Noto Sans"/>
          <w:sz w:val="16"/>
          <w:szCs w:val="16"/>
        </w:rPr>
        <w:t xml:space="preserve"> CONFORME A ÉSTA RESPETANDO Y CUMPLIENDO ÍNTEGRA Y CABALMENTE EL CONTENIDO DE TODOS Y CADA UNO DE LOS TÉRMINOS, ESPECIFICACIONES, CONDICIONES Y REQUISITOS INCLUIDOS EN LA MISMA, OBLIGÁNDONOS A SU TOTAL CUMPLIMIENTO EN CASO DE QUE NUESTRA REPRESENTADA RESULTE ADJUDICADA. </w:t>
      </w:r>
    </w:p>
    <w:p w14:paraId="682868F8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14FD78B" w14:textId="72ECF69D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 xml:space="preserve">ACEPTAMOS QUE EL DOMICILIO SEÑALADO EN EL ANEXO NUMERO </w:t>
      </w:r>
      <w:r w:rsidR="0064322D" w:rsidRPr="003D0603">
        <w:rPr>
          <w:rFonts w:ascii="Noto Sans" w:hAnsi="Noto Sans" w:cs="Noto Sans"/>
          <w:sz w:val="16"/>
          <w:szCs w:val="16"/>
        </w:rPr>
        <w:t>1</w:t>
      </w:r>
      <w:r w:rsidRPr="003D0603">
        <w:rPr>
          <w:rFonts w:ascii="Noto Sans" w:hAnsi="Noto Sans" w:cs="Noto Sans"/>
          <w:sz w:val="16"/>
          <w:szCs w:val="16"/>
        </w:rPr>
        <w:t xml:space="preserve"> ASI COMO EL ESTIPULADO EN SU CONSTANCIA DE SITUACION FISCAL, SE CONSIDERARÁN COMO MIS DOMICILIOS CONVENCIONALES PARA OÍR Y RECIBIR TODO TIPO DE NOTIFICACIONES Y DOCUMENTOS CON RELACIÓN A LA PRESENTE </w:t>
      </w:r>
      <w:r w:rsidR="0064322D" w:rsidRPr="003D0603">
        <w:rPr>
          <w:rFonts w:ascii="Noto Sans" w:hAnsi="Noto Sans" w:cs="Noto Sans"/>
          <w:sz w:val="16"/>
          <w:szCs w:val="16"/>
        </w:rPr>
        <w:t>ADJUDICACION</w:t>
      </w:r>
      <w:r w:rsidRPr="003D0603">
        <w:rPr>
          <w:rFonts w:ascii="Noto Sans" w:hAnsi="Noto Sans" w:cs="Noto Sans"/>
          <w:sz w:val="16"/>
          <w:szCs w:val="16"/>
        </w:rPr>
        <w:t xml:space="preserve">. CADA UNO DE LOS PARTICIPANTES ACEPTA EXPRESAMENTE QUE LAS NOTIFICACIONES, CITATORIOS, REQUERIMIENTOS, SOLICITUD DE INFORMES O DOCUMENTOS Y EN GENERAL CUALQUIER RESOLUCIÓN ADMINISTRATIVA PODRÁ REALIZARLA </w:t>
      </w:r>
      <w:r w:rsidR="00E6068A" w:rsidRPr="00E6068A">
        <w:rPr>
          <w:rFonts w:ascii="Noto Sans" w:hAnsi="Noto Sans" w:cs="Noto Sans"/>
          <w:b/>
          <w:bCs/>
          <w:sz w:val="16"/>
          <w:szCs w:val="16"/>
        </w:rPr>
        <w:t>“IBdMX”</w:t>
      </w:r>
      <w:r w:rsidRPr="003D0603">
        <w:rPr>
          <w:rFonts w:ascii="Noto Sans" w:hAnsi="Noto Sans" w:cs="Noto Sans"/>
          <w:sz w:val="16"/>
          <w:szCs w:val="16"/>
        </w:rPr>
        <w:t xml:space="preserve"> A TRAVES DEL, CORREO ELECTRÓNICO MANIFESTADO EN EL ANEXO NUMERO </w:t>
      </w:r>
      <w:r w:rsidR="0064322D" w:rsidRPr="003D0603">
        <w:rPr>
          <w:rFonts w:ascii="Noto Sans" w:hAnsi="Noto Sans" w:cs="Noto Sans"/>
          <w:sz w:val="16"/>
          <w:szCs w:val="16"/>
        </w:rPr>
        <w:t>1</w:t>
      </w:r>
      <w:r w:rsidRPr="003D0603">
        <w:rPr>
          <w:rFonts w:ascii="Noto Sans" w:hAnsi="Noto Sans" w:cs="Noto Sans"/>
          <w:sz w:val="16"/>
          <w:szCs w:val="16"/>
        </w:rPr>
        <w:t xml:space="preserve"> Y/O EL QUE SE INDIQUE EN LA CONSTANCIA DE SITUACION FISCAL, BASTANDO QUE </w:t>
      </w:r>
      <w:r w:rsidR="00E6068A" w:rsidRPr="00E6068A">
        <w:rPr>
          <w:rFonts w:ascii="Noto Sans" w:hAnsi="Noto Sans" w:cs="Noto Sans"/>
          <w:b/>
          <w:bCs/>
          <w:sz w:val="16"/>
          <w:szCs w:val="16"/>
        </w:rPr>
        <w:t>“IBdMX”</w:t>
      </w:r>
      <w:r w:rsidRPr="003D0603">
        <w:rPr>
          <w:rFonts w:ascii="Noto Sans" w:hAnsi="Noto Sans" w:cs="Noto Sans"/>
          <w:sz w:val="16"/>
          <w:szCs w:val="16"/>
        </w:rPr>
        <w:t xml:space="preserve"> EXHIBA EL COMUNICADO ELECTRONICO PARA ACREDITAR SU ENVIO. LOS </w:t>
      </w:r>
      <w:r w:rsidR="0064322D" w:rsidRPr="003D0603">
        <w:rPr>
          <w:rFonts w:ascii="Noto Sans" w:hAnsi="Noto Sans" w:cs="Noto Sans"/>
          <w:sz w:val="16"/>
          <w:szCs w:val="16"/>
        </w:rPr>
        <w:t>PARTICIPANTES</w:t>
      </w:r>
      <w:r w:rsidRPr="003D0603">
        <w:rPr>
          <w:rFonts w:ascii="Noto Sans" w:hAnsi="Noto Sans" w:cs="Noto Sans"/>
          <w:sz w:val="16"/>
          <w:szCs w:val="16"/>
        </w:rPr>
        <w:t xml:space="preserve"> NO PODRAN DESCONOCER EL HABER RECIBIDO DICHA NOTIFICACION EN LA(S) CUENTA(S) DE CORREO ELECTRONICO QUE HAYAN MANIFESTADO.</w:t>
      </w:r>
    </w:p>
    <w:p w14:paraId="1F0CED74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DFE3BA7" w14:textId="1A247184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 xml:space="preserve">ACEPTAMOS QUE, EN CASO DE RESULTAR ADJUDICADO, LOS BIENES SE ME ENTREGARAN EN EL ESTADO FISICO, MECANICO Y OPERATIVO EN QUE SE ENCUENTREN Y CON LA DOCUMENTACION CON QUE CUENTEN, POR LO QUE, EN CASO DE RESULTAR ADJUDICADO, NO PODRE EJERCER RECLAMACION ALGUNA RESPECTO DEL ESTADO EN QUE LOS BIENES ME SEAN ENTREGADOS Y QUE </w:t>
      </w:r>
      <w:r w:rsidR="00E6068A" w:rsidRPr="00E6068A">
        <w:rPr>
          <w:rFonts w:ascii="Noto Sans" w:hAnsi="Noto Sans" w:cs="Noto Sans"/>
          <w:b/>
          <w:bCs/>
          <w:sz w:val="16"/>
          <w:szCs w:val="16"/>
        </w:rPr>
        <w:t>“IBdMX”</w:t>
      </w:r>
      <w:r w:rsidRPr="003D0603">
        <w:rPr>
          <w:rFonts w:ascii="Noto Sans" w:hAnsi="Noto Sans" w:cs="Noto Sans"/>
          <w:sz w:val="16"/>
          <w:szCs w:val="16"/>
        </w:rPr>
        <w:t xml:space="preserve"> NO EXTENDERA GARANTIA ALGUNA RESPECTO DE LOS BIENES ENAJENADOS EN MI FAVOR POR PARTE DE LA CONVOCANTE.</w:t>
      </w:r>
    </w:p>
    <w:p w14:paraId="2D435E92" w14:textId="77777777" w:rsidR="007367A2" w:rsidRPr="003D0603" w:rsidRDefault="007367A2" w:rsidP="007367A2">
      <w:pPr>
        <w:keepLines/>
        <w:tabs>
          <w:tab w:val="left" w:pos="426"/>
        </w:tabs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0C8FC5E8" w14:textId="77777777" w:rsidR="007367A2" w:rsidRPr="003D0603" w:rsidRDefault="007367A2" w:rsidP="007367A2">
      <w:pPr>
        <w:pStyle w:val="Textoindependiente21"/>
        <w:keepLines/>
        <w:tabs>
          <w:tab w:val="left" w:pos="630"/>
          <w:tab w:val="left" w:pos="720"/>
          <w:tab w:val="left" w:pos="810"/>
          <w:tab w:val="left" w:pos="900"/>
          <w:tab w:val="left" w:pos="2070"/>
        </w:tabs>
        <w:ind w:left="284"/>
        <w:rPr>
          <w:rFonts w:ascii="Noto Sans" w:hAnsi="Noto Sans" w:cs="Noto Sans"/>
          <w:b w:val="0"/>
          <w:sz w:val="16"/>
          <w:szCs w:val="16"/>
          <w:lang w:val="es-ES"/>
        </w:rPr>
      </w:pPr>
    </w:p>
    <w:p w14:paraId="02A817F9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CEPTO</w:t>
      </w:r>
    </w:p>
    <w:p w14:paraId="05AC51E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7B6A78C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5466745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08F4B1DD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2E581F10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(NOMBRE Y FIRMA)</w:t>
      </w:r>
    </w:p>
    <w:p w14:paraId="05AC7000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351528B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21D86E39" w14:textId="0CB2DDA1" w:rsidR="007367A2" w:rsidRDefault="007367A2" w:rsidP="007367A2">
      <w:pPr>
        <w:pStyle w:val="Ttulo2"/>
        <w:spacing w:before="0"/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44ED10C0" w14:textId="55A8767B" w:rsidR="003D0603" w:rsidRDefault="003D0603" w:rsidP="003D0603"/>
    <w:p w14:paraId="3AD639A1" w14:textId="476DB360" w:rsidR="003D0603" w:rsidRDefault="003D0603" w:rsidP="003D0603"/>
    <w:p w14:paraId="56873434" w14:textId="1BEA8FED" w:rsidR="003D0603" w:rsidRDefault="003D0603" w:rsidP="003D0603"/>
    <w:p w14:paraId="10A03332" w14:textId="6CD8AC33" w:rsidR="003D0603" w:rsidRDefault="003D0603" w:rsidP="003D0603"/>
    <w:p w14:paraId="4F5312B8" w14:textId="4101EFCA" w:rsidR="003D0603" w:rsidRDefault="003D0603" w:rsidP="003D0603"/>
    <w:p w14:paraId="0258F526" w14:textId="77777777" w:rsidR="003D0603" w:rsidRPr="003D0603" w:rsidRDefault="003D0603" w:rsidP="003D0603"/>
    <w:p w14:paraId="07093E60" w14:textId="3D746218" w:rsidR="007367A2" w:rsidRPr="003D0603" w:rsidRDefault="007367A2" w:rsidP="0064322D">
      <w:pPr>
        <w:keepLines/>
        <w:ind w:left="284"/>
        <w:jc w:val="center"/>
        <w:rPr>
          <w:rFonts w:ascii="Noto Sans" w:hAnsi="Noto Sans" w:cs="Noto Sans"/>
          <w:b/>
          <w:bCs/>
          <w:sz w:val="16"/>
          <w:szCs w:val="16"/>
        </w:rPr>
      </w:pPr>
      <w:r w:rsidRPr="003D0603">
        <w:rPr>
          <w:rFonts w:ascii="Noto Sans" w:hAnsi="Noto Sans" w:cs="Noto Sans"/>
          <w:b/>
          <w:bCs/>
          <w:sz w:val="16"/>
          <w:szCs w:val="16"/>
        </w:rPr>
        <w:t xml:space="preserve">ANEXO </w:t>
      </w:r>
      <w:r w:rsidR="000B672F">
        <w:rPr>
          <w:rFonts w:ascii="Noto Sans" w:hAnsi="Noto Sans" w:cs="Noto Sans"/>
          <w:b/>
          <w:bCs/>
          <w:sz w:val="16"/>
          <w:szCs w:val="16"/>
        </w:rPr>
        <w:t>5</w:t>
      </w:r>
    </w:p>
    <w:p w14:paraId="08AAAF29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658D5DF3" w14:textId="77777777" w:rsidR="007367A2" w:rsidRPr="003D0603" w:rsidRDefault="007367A2" w:rsidP="007367A2">
      <w:pPr>
        <w:keepLines/>
        <w:ind w:left="284"/>
        <w:jc w:val="center"/>
        <w:rPr>
          <w:rFonts w:ascii="Noto Sans" w:hAnsi="Noto Sans" w:cs="Noto Sans"/>
          <w:b/>
          <w:bCs/>
          <w:sz w:val="16"/>
          <w:szCs w:val="16"/>
        </w:rPr>
      </w:pPr>
      <w:r w:rsidRPr="003D0603">
        <w:rPr>
          <w:rFonts w:ascii="Noto Sans" w:hAnsi="Noto Sans" w:cs="Noto Sans"/>
          <w:b/>
          <w:bCs/>
          <w:sz w:val="16"/>
          <w:szCs w:val="16"/>
        </w:rPr>
        <w:t>MANIFIESTO ARTICULO 69 B DEL CFF</w:t>
      </w:r>
    </w:p>
    <w:p w14:paraId="7B5A247E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C36E138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06B0D76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55F06C31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3736540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D000CBB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5F562E4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62D27421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  <w:r w:rsidRPr="003D0603">
        <w:rPr>
          <w:rFonts w:ascii="Noto Sans" w:hAnsi="Noto Sans" w:cs="Noto Sans"/>
          <w:sz w:val="16"/>
          <w:szCs w:val="16"/>
        </w:rPr>
        <w:t>.</w:t>
      </w:r>
    </w:p>
    <w:p w14:paraId="3EBE0A34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1B9A3C2B" w14:textId="77777777" w:rsidR="007367A2" w:rsidRPr="003D0603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0702F7D8" w14:textId="77777777" w:rsidR="007367A2" w:rsidRPr="003D0603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17EAD21E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268B88AA" w14:textId="6CFAC63A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FISICA O DEL REPRESENTANTE LEGAL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 EN NOMBRE Y REPRESENTACION DE: ___________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3D0603">
        <w:rPr>
          <w:rFonts w:ascii="Noto Sans" w:hAnsi="Noto Sans" w:cs="Noto Sans"/>
          <w:b/>
          <w:sz w:val="16"/>
          <w:szCs w:val="16"/>
          <w:u w:val="single"/>
        </w:rPr>
        <w:t>ADJUDICADO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5206AB56" w14:textId="77777777" w:rsidR="007367A2" w:rsidRPr="003D0603" w:rsidRDefault="007367A2" w:rsidP="007367A2">
      <w:pPr>
        <w:pStyle w:val="Ttulo1"/>
        <w:keepNext w:val="0"/>
        <w:keepLines/>
        <w:spacing w:line="240" w:lineRule="auto"/>
        <w:ind w:left="284"/>
        <w:rPr>
          <w:rFonts w:ascii="Noto Sans" w:hAnsi="Noto Sans" w:cs="Noto Sans"/>
          <w:sz w:val="16"/>
          <w:szCs w:val="16"/>
          <w:lang w:val="es-ES"/>
        </w:rPr>
      </w:pPr>
    </w:p>
    <w:p w14:paraId="64E7EA51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MANIFIESTO LO SIGUIENTE:</w:t>
      </w:r>
    </w:p>
    <w:p w14:paraId="30150ABB" w14:textId="77777777" w:rsidR="007367A2" w:rsidRPr="003D0603" w:rsidRDefault="007367A2" w:rsidP="007367A2">
      <w:pPr>
        <w:pStyle w:val="Textoindependiente21"/>
        <w:keepLines/>
        <w:tabs>
          <w:tab w:val="left" w:pos="630"/>
          <w:tab w:val="left" w:pos="720"/>
          <w:tab w:val="left" w:pos="810"/>
          <w:tab w:val="left" w:pos="900"/>
          <w:tab w:val="left" w:pos="2070"/>
        </w:tabs>
        <w:ind w:left="284"/>
        <w:rPr>
          <w:rFonts w:ascii="Noto Sans" w:hAnsi="Noto Sans" w:cs="Noto Sans"/>
          <w:b w:val="0"/>
          <w:sz w:val="16"/>
          <w:szCs w:val="16"/>
          <w:lang w:val="es-MX"/>
        </w:rPr>
      </w:pPr>
    </w:p>
    <w:p w14:paraId="32497197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6977689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 xml:space="preserve">BAJO PROTESTA DE DECIR VERDAD </w:t>
      </w:r>
    </w:p>
    <w:p w14:paraId="3BAB46F4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34CDC8AC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MANIFIESTO A NOMBRE DE MI REPRESENTADA</w:t>
      </w:r>
    </w:p>
    <w:p w14:paraId="559833A4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B020D85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 xml:space="preserve">QUE MI REPRESENTADA NO SE ENCUENTRA DENTRO DE LOS SUPUESTOS DEL ARTÍCULO 69-B DEL CÓDIGO FISCAL DE LA FEDERACIÓN POR LO QUE MANIFIESTO QUE EN CASO DE QUE MI REPRESENTADA SE ENCUENTRE O LLEGASE A ENCONTRARSE EN DICHO SUPUESTO, MI REPRESENTADA QUEDARA OBLIGADA A RESARCIR A </w:t>
      </w:r>
      <w:r w:rsidRPr="003D0603">
        <w:rPr>
          <w:rFonts w:ascii="Noto Sans" w:hAnsi="Noto Sans" w:cs="Noto Sans"/>
          <w:b/>
          <w:bCs/>
          <w:sz w:val="16"/>
          <w:szCs w:val="16"/>
        </w:rPr>
        <w:t>INNOVABIENESTAR DE MÉXICO SAPI DE CV</w:t>
      </w:r>
      <w:r w:rsidRPr="003D0603">
        <w:rPr>
          <w:rFonts w:ascii="Noto Sans" w:hAnsi="Noto Sans" w:cs="Noto Sans"/>
          <w:sz w:val="16"/>
          <w:szCs w:val="16"/>
        </w:rPr>
        <w:t xml:space="preserve">; POR CUALQUIER IMPORTE QUE LE LLEGASEN A SER IMPUTADOS A </w:t>
      </w:r>
      <w:r w:rsidRPr="003D0603">
        <w:rPr>
          <w:rFonts w:ascii="Noto Sans" w:hAnsi="Noto Sans" w:cs="Noto Sans"/>
          <w:b/>
          <w:bCs/>
          <w:sz w:val="16"/>
          <w:szCs w:val="16"/>
        </w:rPr>
        <w:t>INNOVABIENESTAR DE MÉXICO SAPI DE CV</w:t>
      </w:r>
      <w:r w:rsidRPr="003D0603">
        <w:rPr>
          <w:rFonts w:ascii="Noto Sans" w:hAnsi="Noto Sans" w:cs="Noto Sans"/>
          <w:sz w:val="16"/>
          <w:szCs w:val="16"/>
        </w:rPr>
        <w:t>; POR LAS AUTORIDADES COMPETENTES EN MATERIA FISCAL.</w:t>
      </w:r>
    </w:p>
    <w:p w14:paraId="28CD7338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6CCA0541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D388D9F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1D9DBBBF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7383D97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539FB454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CEPTO</w:t>
      </w:r>
    </w:p>
    <w:p w14:paraId="30D5D8A0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6E4515D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0120B17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F4054EF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2073E0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2AE346EB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________________________________</w:t>
      </w:r>
    </w:p>
    <w:p w14:paraId="6C247DEF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(NOMBRE Y FIRMA)</w:t>
      </w:r>
    </w:p>
    <w:p w14:paraId="4F002E7D" w14:textId="77777777" w:rsidR="007367A2" w:rsidRPr="003D0603" w:rsidRDefault="007367A2" w:rsidP="007367A2">
      <w:pPr>
        <w:pStyle w:val="Ttulo2"/>
        <w:spacing w:before="0"/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55044434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FB97415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8A70067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9C740CB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C0D6943" w14:textId="29C16156" w:rsidR="007367A2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7ABFF25D" w14:textId="30C1CDA0" w:rsid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5FA4613" w14:textId="3D5EFD4D" w:rsid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02847DF" w14:textId="2459E1C6" w:rsid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27371F68" w14:textId="08BC9CAC" w:rsid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6D31553" w14:textId="2AE5FCC0" w:rsid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541E254B" w14:textId="77777777" w:rsidR="003D0603" w:rsidRPr="003D0603" w:rsidRDefault="003D0603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98C0E0E" w14:textId="77777777" w:rsidR="007367A2" w:rsidRPr="003D0603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D03D2FA" w14:textId="2C74D39B" w:rsidR="007367A2" w:rsidRPr="003D0603" w:rsidRDefault="007367A2" w:rsidP="0064322D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 xml:space="preserve">ANEXO </w:t>
      </w:r>
      <w:r w:rsidR="000B672F">
        <w:rPr>
          <w:rFonts w:ascii="Noto Sans" w:hAnsi="Noto Sans" w:cs="Noto Sans"/>
          <w:b/>
          <w:sz w:val="16"/>
          <w:szCs w:val="16"/>
        </w:rPr>
        <w:t>6</w:t>
      </w:r>
    </w:p>
    <w:p w14:paraId="76C19AE2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C5FB6AD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Datos Bancarios</w:t>
      </w:r>
    </w:p>
    <w:p w14:paraId="7EEFFE4F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7FC1974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7D69619C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right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SALTILLO, COAHUILA A: __________ DE __________________ DEL 2025</w:t>
      </w:r>
    </w:p>
    <w:p w14:paraId="4ED2A225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01A344AE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473F2C89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510B0F00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  <w:r w:rsidRPr="003D0603">
        <w:rPr>
          <w:rFonts w:ascii="Noto Sans" w:hAnsi="Noto Sans" w:cs="Noto Sans"/>
          <w:sz w:val="16"/>
          <w:szCs w:val="16"/>
        </w:rPr>
        <w:t>.</w:t>
      </w:r>
    </w:p>
    <w:p w14:paraId="304B58FB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b/>
          <w:sz w:val="16"/>
          <w:szCs w:val="16"/>
        </w:rPr>
      </w:pPr>
    </w:p>
    <w:p w14:paraId="55A150D3" w14:textId="77777777" w:rsidR="007367A2" w:rsidRPr="003D0603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28A69EF9" w14:textId="7C1A6DF1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L QUE SUSCRIBE:  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 LA PERSONA FISICA O DEL REPRESENTANTE LEGAL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 EN NOMBRE Y REPRESENTACION DE: _______________________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 xml:space="preserve"> (NOMBRE DEL </w:t>
      </w:r>
      <w:r w:rsidR="0064322D" w:rsidRPr="003D0603">
        <w:rPr>
          <w:rFonts w:ascii="Noto Sans" w:hAnsi="Noto Sans" w:cs="Noto Sans"/>
          <w:b/>
          <w:sz w:val="16"/>
          <w:szCs w:val="16"/>
          <w:u w:val="single"/>
        </w:rPr>
        <w:t>ADJUDICADO</w:t>
      </w:r>
      <w:r w:rsidRPr="003D0603">
        <w:rPr>
          <w:rFonts w:ascii="Noto Sans" w:hAnsi="Noto Sans" w:cs="Noto Sans"/>
          <w:b/>
          <w:sz w:val="16"/>
          <w:szCs w:val="16"/>
          <w:u w:val="single"/>
        </w:rPr>
        <w:t>)</w:t>
      </w:r>
      <w:r w:rsidRPr="003D0603">
        <w:rPr>
          <w:rFonts w:ascii="Noto Sans" w:hAnsi="Noto Sans" w:cs="Noto Sans"/>
          <w:sz w:val="16"/>
          <w:szCs w:val="16"/>
        </w:rPr>
        <w:t xml:space="preserve"> _______________________</w:t>
      </w:r>
    </w:p>
    <w:p w14:paraId="1B2D74A6" w14:textId="77777777" w:rsidR="007367A2" w:rsidRPr="003D0603" w:rsidRDefault="007367A2" w:rsidP="007367A2">
      <w:pPr>
        <w:keepLines/>
        <w:ind w:left="284"/>
        <w:rPr>
          <w:rFonts w:ascii="Noto Sans" w:hAnsi="Noto Sans" w:cs="Noto Sans"/>
          <w:b/>
          <w:sz w:val="16"/>
          <w:szCs w:val="16"/>
        </w:rPr>
      </w:pPr>
    </w:p>
    <w:p w14:paraId="39E0D501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POR MEDIO DE LA PRESENTE, ME PERMITO MANIFESTARLE LA INFORMACIÓN BANCARIA DE MI (NUESTRA) REPRESENTADA:</w:t>
      </w:r>
    </w:p>
    <w:p w14:paraId="015852E5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111"/>
      </w:tblGrid>
      <w:tr w:rsidR="007367A2" w:rsidRPr="003D0603" w14:paraId="00C3F665" w14:textId="77777777" w:rsidTr="001A58AE">
        <w:tc>
          <w:tcPr>
            <w:tcW w:w="3685" w:type="dxa"/>
            <w:shd w:val="clear" w:color="auto" w:fill="auto"/>
            <w:vAlign w:val="center"/>
          </w:tcPr>
          <w:p w14:paraId="3470D244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NOMBRE DEL BENEFICIARIO:</w:t>
            </w:r>
          </w:p>
        </w:tc>
        <w:tc>
          <w:tcPr>
            <w:tcW w:w="6111" w:type="dxa"/>
            <w:shd w:val="clear" w:color="auto" w:fill="auto"/>
          </w:tcPr>
          <w:p w14:paraId="673F4196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295CC082" w14:textId="77777777" w:rsidTr="001A58AE">
        <w:tc>
          <w:tcPr>
            <w:tcW w:w="3685" w:type="dxa"/>
            <w:shd w:val="clear" w:color="auto" w:fill="auto"/>
            <w:vAlign w:val="center"/>
          </w:tcPr>
          <w:p w14:paraId="78D022DB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BANCO:</w:t>
            </w:r>
          </w:p>
        </w:tc>
        <w:tc>
          <w:tcPr>
            <w:tcW w:w="6111" w:type="dxa"/>
            <w:shd w:val="clear" w:color="auto" w:fill="auto"/>
          </w:tcPr>
          <w:p w14:paraId="63D6252B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279404DB" w14:textId="77777777" w:rsidTr="001A58AE">
        <w:tc>
          <w:tcPr>
            <w:tcW w:w="3685" w:type="dxa"/>
            <w:shd w:val="clear" w:color="auto" w:fill="auto"/>
            <w:vAlign w:val="center"/>
          </w:tcPr>
          <w:p w14:paraId="6652058E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NO. CUENTA:</w:t>
            </w:r>
          </w:p>
        </w:tc>
        <w:tc>
          <w:tcPr>
            <w:tcW w:w="6111" w:type="dxa"/>
            <w:shd w:val="clear" w:color="auto" w:fill="auto"/>
          </w:tcPr>
          <w:p w14:paraId="73ABF99E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533CAC0A" w14:textId="77777777" w:rsidTr="001A58AE">
        <w:tc>
          <w:tcPr>
            <w:tcW w:w="3685" w:type="dxa"/>
            <w:shd w:val="clear" w:color="auto" w:fill="auto"/>
            <w:vAlign w:val="center"/>
          </w:tcPr>
          <w:p w14:paraId="748B131B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CLABE INTERBANCARIA:</w:t>
            </w:r>
          </w:p>
        </w:tc>
        <w:tc>
          <w:tcPr>
            <w:tcW w:w="6111" w:type="dxa"/>
            <w:shd w:val="clear" w:color="auto" w:fill="auto"/>
          </w:tcPr>
          <w:p w14:paraId="1668F2F0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4FA0B22F" w14:textId="77777777" w:rsidTr="001A58AE">
        <w:tc>
          <w:tcPr>
            <w:tcW w:w="3685" w:type="dxa"/>
            <w:shd w:val="clear" w:color="auto" w:fill="auto"/>
            <w:vAlign w:val="center"/>
          </w:tcPr>
          <w:p w14:paraId="59A0E714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NUMERO DE SUCURSAL:</w:t>
            </w:r>
          </w:p>
        </w:tc>
        <w:tc>
          <w:tcPr>
            <w:tcW w:w="6111" w:type="dxa"/>
            <w:shd w:val="clear" w:color="auto" w:fill="auto"/>
          </w:tcPr>
          <w:p w14:paraId="0CCDD63E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B23DD0A" w14:textId="77777777" w:rsidTr="001A58AE">
        <w:tc>
          <w:tcPr>
            <w:tcW w:w="3685" w:type="dxa"/>
            <w:shd w:val="clear" w:color="auto" w:fill="auto"/>
            <w:vAlign w:val="center"/>
          </w:tcPr>
          <w:p w14:paraId="62E08E9D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PLAZA:</w:t>
            </w:r>
          </w:p>
        </w:tc>
        <w:tc>
          <w:tcPr>
            <w:tcW w:w="6111" w:type="dxa"/>
            <w:shd w:val="clear" w:color="auto" w:fill="auto"/>
          </w:tcPr>
          <w:p w14:paraId="5BCBF932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BA71003" w14:textId="77777777" w:rsidTr="001A58AE">
        <w:tc>
          <w:tcPr>
            <w:tcW w:w="3685" w:type="dxa"/>
            <w:shd w:val="clear" w:color="auto" w:fill="auto"/>
            <w:vAlign w:val="center"/>
          </w:tcPr>
          <w:p w14:paraId="69E3955B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MONEDA DE LA CUENTA:</w:t>
            </w:r>
          </w:p>
        </w:tc>
        <w:tc>
          <w:tcPr>
            <w:tcW w:w="6111" w:type="dxa"/>
            <w:shd w:val="clear" w:color="auto" w:fill="auto"/>
          </w:tcPr>
          <w:p w14:paraId="5AE5C442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9C07E66" w14:textId="77777777" w:rsidTr="001A58AE">
        <w:tc>
          <w:tcPr>
            <w:tcW w:w="3685" w:type="dxa"/>
            <w:shd w:val="clear" w:color="auto" w:fill="auto"/>
            <w:vAlign w:val="center"/>
          </w:tcPr>
          <w:p w14:paraId="131E1C7B" w14:textId="77777777" w:rsidR="007367A2" w:rsidRPr="003D0603" w:rsidRDefault="007367A2" w:rsidP="007367A2">
            <w:pPr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CIUDAD DONDE RADICA LA CUENTA</w:t>
            </w:r>
          </w:p>
        </w:tc>
        <w:tc>
          <w:tcPr>
            <w:tcW w:w="6111" w:type="dxa"/>
            <w:shd w:val="clear" w:color="auto" w:fill="auto"/>
          </w:tcPr>
          <w:p w14:paraId="053768EA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28BDDB09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p w14:paraId="1688A2CB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AL PRESENTE, ADJUNTO COPIA DE UN ESTADO DE CUENTA BANCARIO.</w:t>
      </w:r>
    </w:p>
    <w:p w14:paraId="12D9F3E8" w14:textId="77777777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4E6EBA8F" w14:textId="2794BC7E" w:rsidR="007367A2" w:rsidRPr="003D0603" w:rsidRDefault="007367A2" w:rsidP="007367A2">
      <w:pPr>
        <w:keepLines/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A SU VEZ MANIFIESTO QUE DICHA CUENTA CORRESPONDE CON LA PERSONA MORAL O FÍSICA QUE PARTICIPA EN ESTE PROCEDIMIENTO, POR LO CUAL MANIFIESTO CONOCER QUE EN CASO DE QUE LA INFORMACIÓN AQUÍ SOLICITADA NO CORRESPONDA CON MIS GENERALES MANIFESTADOS EN EL ANEXO</w:t>
      </w:r>
      <w:r w:rsidR="003564C2" w:rsidRPr="003D0603">
        <w:rPr>
          <w:rFonts w:ascii="Noto Sans" w:hAnsi="Noto Sans" w:cs="Noto Sans"/>
          <w:sz w:val="16"/>
          <w:szCs w:val="16"/>
        </w:rPr>
        <w:t xml:space="preserve"> 1</w:t>
      </w:r>
      <w:r w:rsidRPr="003D0603">
        <w:rPr>
          <w:rFonts w:ascii="Noto Sans" w:hAnsi="Noto Sans" w:cs="Noto Sans"/>
          <w:sz w:val="16"/>
          <w:szCs w:val="16"/>
        </w:rPr>
        <w:t xml:space="preserve"> DE MI PROPUESTA Y/O QUE LOS DATOS AQUÍ VERTIDOS CORRESPONDAN CON LOS DE CUALQUIER OTRO </w:t>
      </w:r>
      <w:r w:rsidR="00985406">
        <w:rPr>
          <w:rFonts w:ascii="Noto Sans" w:hAnsi="Noto Sans" w:cs="Noto Sans"/>
          <w:sz w:val="16"/>
          <w:szCs w:val="16"/>
        </w:rPr>
        <w:t>PARTICIPANTE</w:t>
      </w:r>
      <w:r w:rsidRPr="003D0603">
        <w:rPr>
          <w:rFonts w:ascii="Noto Sans" w:hAnsi="Noto Sans" w:cs="Noto Sans"/>
          <w:sz w:val="16"/>
          <w:szCs w:val="16"/>
        </w:rPr>
        <w:t xml:space="preserve"> EN EL PRESENTE PROCEDIMIENTO, LAS PROPUESTAS QUE SE ENCUENTREN BAJO ESTOS SUPUESTOS SERÁN DESCALIFICADAS</w:t>
      </w:r>
    </w:p>
    <w:p w14:paraId="2AF46352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7C92FA08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sz w:val="16"/>
          <w:szCs w:val="16"/>
        </w:rPr>
      </w:pPr>
    </w:p>
    <w:p w14:paraId="2D8EFC6B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A T E N T A M E N T E</w:t>
      </w:r>
    </w:p>
    <w:p w14:paraId="617663EB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15E4206A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311077F5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5FD6C626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4D7C78F8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_______________________</w:t>
      </w:r>
    </w:p>
    <w:p w14:paraId="3B39A1C7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(NOMBRE Y FIRMA)</w:t>
      </w:r>
    </w:p>
    <w:p w14:paraId="2D002769" w14:textId="77777777" w:rsidR="007367A2" w:rsidRPr="003D0603" w:rsidRDefault="007367A2" w:rsidP="007367A2">
      <w:pPr>
        <w:ind w:left="284"/>
        <w:jc w:val="center"/>
        <w:rPr>
          <w:rFonts w:ascii="Noto Sans" w:hAnsi="Noto Sans" w:cs="Noto Sans"/>
          <w:b/>
          <w:sz w:val="16"/>
          <w:szCs w:val="16"/>
        </w:rPr>
      </w:pPr>
    </w:p>
    <w:p w14:paraId="79F4B1FF" w14:textId="77777777" w:rsidR="007367A2" w:rsidRPr="003D0603" w:rsidRDefault="007367A2" w:rsidP="007367A2">
      <w:pPr>
        <w:ind w:left="284"/>
        <w:rPr>
          <w:rFonts w:ascii="Noto Sans" w:hAnsi="Noto Sans" w:cs="Noto Sans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4"/>
        <w:gridCol w:w="6900"/>
        <w:gridCol w:w="8"/>
      </w:tblGrid>
      <w:tr w:rsidR="007367A2" w:rsidRPr="003D0603" w14:paraId="3AD4F7B6" w14:textId="77777777" w:rsidTr="001A58AE">
        <w:trPr>
          <w:gridAfter w:val="1"/>
          <w:wAfter w:w="8" w:type="dxa"/>
        </w:trPr>
        <w:tc>
          <w:tcPr>
            <w:tcW w:w="3299" w:type="dxa"/>
          </w:tcPr>
          <w:p w14:paraId="3B5D6F16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455" w:type="dxa"/>
          </w:tcPr>
          <w:p w14:paraId="0A7B64C1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291F3346" w14:textId="77777777" w:rsidTr="001A58AE">
        <w:trPr>
          <w:gridAfter w:val="1"/>
          <w:wAfter w:w="8" w:type="dxa"/>
        </w:trPr>
        <w:tc>
          <w:tcPr>
            <w:tcW w:w="3299" w:type="dxa"/>
          </w:tcPr>
          <w:p w14:paraId="172FD26B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455" w:type="dxa"/>
          </w:tcPr>
          <w:p w14:paraId="20A8096C" w14:textId="23899C65" w:rsidR="007367A2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7141829D" w14:textId="793CBC84" w:rsid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2A18FAFB" w14:textId="1B613FBC" w:rsid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7CD6CCE2" w14:textId="577F0624" w:rsid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3F1B7FA6" w14:textId="1CFCE4B7" w:rsid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2CDEF90E" w14:textId="010546E3" w:rsid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427D19CD" w14:textId="77777777" w:rsidR="003D0603" w:rsidRPr="003D0603" w:rsidRDefault="003D0603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  <w:p w14:paraId="697E30B3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7F71E88F" w14:textId="77777777" w:rsidTr="001A58AE">
        <w:trPr>
          <w:gridAfter w:val="1"/>
          <w:wAfter w:w="8" w:type="dxa"/>
        </w:trPr>
        <w:tc>
          <w:tcPr>
            <w:tcW w:w="3299" w:type="dxa"/>
          </w:tcPr>
          <w:p w14:paraId="2CFEBBA7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455" w:type="dxa"/>
          </w:tcPr>
          <w:p w14:paraId="4371CA7D" w14:textId="77777777" w:rsidR="007367A2" w:rsidRPr="003D0603" w:rsidRDefault="007367A2" w:rsidP="007367A2">
            <w:pPr>
              <w:ind w:left="284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713E41FF" w14:textId="77777777" w:rsidTr="001A58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762" w:type="dxa"/>
            <w:gridSpan w:val="3"/>
          </w:tcPr>
          <w:p w14:paraId="4FF3BD45" w14:textId="62C99EF6" w:rsidR="007367A2" w:rsidRPr="003D0603" w:rsidRDefault="007367A2" w:rsidP="007367A2">
            <w:pPr>
              <w:pStyle w:val="Textoindependiente3"/>
              <w:spacing w:after="0" w:line="240" w:lineRule="auto"/>
              <w:ind w:left="284"/>
              <w:jc w:val="center"/>
              <w:rPr>
                <w:rFonts w:ascii="Noto Sans" w:hAnsi="Noto Sans" w:cs="Noto Sans"/>
                <w:b/>
              </w:rPr>
            </w:pPr>
            <w:r w:rsidRPr="003D0603">
              <w:rPr>
                <w:rFonts w:ascii="Noto Sans" w:hAnsi="Noto Sans" w:cs="Noto Sans"/>
                <w:b/>
              </w:rPr>
              <w:lastRenderedPageBreak/>
              <w:t xml:space="preserve">Anexo </w:t>
            </w:r>
            <w:r w:rsidR="000B672F">
              <w:rPr>
                <w:rFonts w:ascii="Noto Sans" w:hAnsi="Noto Sans" w:cs="Noto Sans"/>
                <w:b/>
              </w:rPr>
              <w:t>7</w:t>
            </w:r>
          </w:p>
          <w:p w14:paraId="54B0DBB4" w14:textId="77777777" w:rsidR="007367A2" w:rsidRPr="003D0603" w:rsidRDefault="007367A2" w:rsidP="007367A2">
            <w:pPr>
              <w:ind w:left="284"/>
              <w:jc w:val="center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sz w:val="16"/>
                <w:szCs w:val="16"/>
              </w:rPr>
              <w:t>CEDULA DE OFERTA</w:t>
            </w:r>
          </w:p>
          <w:p w14:paraId="5841D968" w14:textId="77777777" w:rsidR="007367A2" w:rsidRPr="003D0603" w:rsidRDefault="007367A2" w:rsidP="007367A2">
            <w:pPr>
              <w:pStyle w:val="Sangra2detindependiente"/>
              <w:spacing w:after="0" w:line="240" w:lineRule="auto"/>
              <w:ind w:left="284"/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sz w:val="16"/>
                <w:szCs w:val="16"/>
              </w:rPr>
              <w:t>ENAJENACION DE BIENES EN DESUSO Y DESECHOS DE BIENES</w:t>
            </w:r>
          </w:p>
        </w:tc>
      </w:tr>
    </w:tbl>
    <w:p w14:paraId="7C76BDF5" w14:textId="77777777" w:rsidR="007367A2" w:rsidRPr="003D0603" w:rsidRDefault="007367A2" w:rsidP="007367A2">
      <w:pPr>
        <w:pStyle w:val="Sangra2detindependiente"/>
        <w:spacing w:after="0" w:line="240" w:lineRule="auto"/>
        <w:ind w:left="284"/>
        <w:rPr>
          <w:rFonts w:ascii="Noto Sans" w:hAnsi="Noto Sans" w:cs="Noto Sans"/>
          <w:sz w:val="16"/>
          <w:szCs w:val="16"/>
        </w:rPr>
      </w:pPr>
    </w:p>
    <w:p w14:paraId="6B717A81" w14:textId="77777777" w:rsidR="00C332CC" w:rsidRDefault="00C332CC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66AEE183" w14:textId="77777777" w:rsidR="00C332CC" w:rsidRDefault="00C332CC" w:rsidP="007367A2">
      <w:pPr>
        <w:ind w:left="284"/>
        <w:rPr>
          <w:rFonts w:ascii="Noto Sans" w:hAnsi="Noto Sans" w:cs="Noto Sans"/>
          <w:b/>
          <w:sz w:val="16"/>
          <w:szCs w:val="16"/>
        </w:rPr>
      </w:pPr>
    </w:p>
    <w:p w14:paraId="7262569D" w14:textId="7B758652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INNOVABIENESTAR DE MÉXICO SAPI DE CV</w:t>
      </w:r>
    </w:p>
    <w:p w14:paraId="41A1B38E" w14:textId="77777777" w:rsidR="007367A2" w:rsidRPr="003D0603" w:rsidRDefault="007367A2" w:rsidP="007367A2">
      <w:pPr>
        <w:ind w:left="284"/>
        <w:rPr>
          <w:rFonts w:ascii="Noto Sans" w:hAnsi="Noto Sans" w:cs="Noto Sans"/>
          <w:b/>
          <w:sz w:val="16"/>
          <w:szCs w:val="16"/>
        </w:rPr>
      </w:pPr>
      <w:r w:rsidRPr="003D0603">
        <w:rPr>
          <w:rFonts w:ascii="Noto Sans" w:hAnsi="Noto Sans" w:cs="Noto Sans"/>
          <w:b/>
          <w:sz w:val="16"/>
          <w:szCs w:val="16"/>
        </w:rPr>
        <w:t>PRESENTE</w:t>
      </w:r>
    </w:p>
    <w:p w14:paraId="7372256D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D12B470" w14:textId="77777777" w:rsidR="007367A2" w:rsidRPr="003D0603" w:rsidRDefault="007367A2" w:rsidP="007367A2">
      <w:pPr>
        <w:ind w:left="284"/>
        <w:jc w:val="right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LUGAR Y FECHA DE EXPEDICION: ___________________________________</w:t>
      </w:r>
    </w:p>
    <w:p w14:paraId="51A137FA" w14:textId="77777777" w:rsidR="007367A2" w:rsidRPr="003D0603" w:rsidRDefault="007367A2" w:rsidP="007367A2">
      <w:pPr>
        <w:ind w:left="284"/>
        <w:jc w:val="right"/>
        <w:rPr>
          <w:rFonts w:ascii="Noto Sans" w:hAnsi="Noto Sans" w:cs="Noto Sans"/>
          <w:sz w:val="16"/>
          <w:szCs w:val="16"/>
        </w:rPr>
      </w:pPr>
    </w:p>
    <w:p w14:paraId="30ED6570" w14:textId="32092566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CONFORME AL</w:t>
      </w:r>
      <w:r w:rsidR="001A0044">
        <w:rPr>
          <w:rFonts w:ascii="Noto Sans" w:hAnsi="Noto Sans" w:cs="Noto Sans"/>
          <w:sz w:val="16"/>
          <w:szCs w:val="16"/>
        </w:rPr>
        <w:t xml:space="preserve"> PRESENTE PROCEDIMIENTO DE ADJUDICACION</w:t>
      </w:r>
      <w:r w:rsidRPr="003D0603">
        <w:rPr>
          <w:rFonts w:ascii="Noto Sans" w:hAnsi="Noto Sans" w:cs="Noto Sans"/>
          <w:sz w:val="16"/>
          <w:szCs w:val="16"/>
        </w:rPr>
        <w:t>, A CONTINUACION PRESENTAMOS NUESTRA OFERTA PARA ADQUIRIR LOS BIENES DE NUESTRO INTERES DE ACUERDO CON LO SIGUIENTE:</w:t>
      </w:r>
    </w:p>
    <w:p w14:paraId="1E593795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24"/>
        <w:gridCol w:w="7354"/>
      </w:tblGrid>
      <w:tr w:rsidR="007367A2" w:rsidRPr="003D0603" w14:paraId="1541799C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5FB603F4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ESCRIPCION DEL BIEN</w:t>
            </w:r>
          </w:p>
        </w:tc>
        <w:tc>
          <w:tcPr>
            <w:tcW w:w="7938" w:type="dxa"/>
            <w:vAlign w:val="center"/>
          </w:tcPr>
          <w:p w14:paraId="64C283A7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5A50E6D1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0BE30448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PARTIDA NUMERO</w:t>
            </w:r>
          </w:p>
        </w:tc>
        <w:tc>
          <w:tcPr>
            <w:tcW w:w="7938" w:type="dxa"/>
            <w:vAlign w:val="center"/>
          </w:tcPr>
          <w:p w14:paraId="1F27F0E3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1520586B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6CB3BC29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POSTOR</w:t>
            </w:r>
          </w:p>
        </w:tc>
        <w:tc>
          <w:tcPr>
            <w:tcW w:w="7938" w:type="dxa"/>
            <w:vAlign w:val="center"/>
          </w:tcPr>
          <w:p w14:paraId="464661BD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16C3DCDF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14ECC2A9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RFC</w:t>
            </w:r>
          </w:p>
        </w:tc>
        <w:tc>
          <w:tcPr>
            <w:tcW w:w="7938" w:type="dxa"/>
            <w:vAlign w:val="center"/>
          </w:tcPr>
          <w:p w14:paraId="59F4934D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42BA32AE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72FD2010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DOMICILIO FISCAL</w:t>
            </w:r>
          </w:p>
        </w:tc>
        <w:tc>
          <w:tcPr>
            <w:tcW w:w="7938" w:type="dxa"/>
            <w:vAlign w:val="center"/>
          </w:tcPr>
          <w:p w14:paraId="73C409D5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6B32C63A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7C371240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CORREO ELECTRONICO</w:t>
            </w:r>
          </w:p>
        </w:tc>
        <w:tc>
          <w:tcPr>
            <w:tcW w:w="7938" w:type="dxa"/>
            <w:vAlign w:val="center"/>
          </w:tcPr>
          <w:p w14:paraId="67C427AB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62D7E2D" w14:textId="77777777" w:rsidTr="001A58AE">
        <w:trPr>
          <w:trHeight w:val="397"/>
        </w:trPr>
        <w:tc>
          <w:tcPr>
            <w:tcW w:w="2405" w:type="dxa"/>
            <w:vAlign w:val="center"/>
          </w:tcPr>
          <w:p w14:paraId="15EB899F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TELEFONOS</w:t>
            </w:r>
          </w:p>
        </w:tc>
        <w:tc>
          <w:tcPr>
            <w:tcW w:w="7938" w:type="dxa"/>
            <w:vAlign w:val="center"/>
          </w:tcPr>
          <w:p w14:paraId="080B57A1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A4E5127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798BFF9C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EN TAL SENTIDO, DECLARO QUE LOS BIENES MOTIVO DE MI POSTURA HAN SIDO EXAMINADOS PÓR EL SUSCRITO Y ESTANDO CONFORME CON LAS CONDICIONES EN QUE ACTUALMENTE SE ENCUENTRAN OFREZCO LA CANTIDAD DE:</w:t>
      </w:r>
    </w:p>
    <w:p w14:paraId="0AD9F797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299"/>
        <w:gridCol w:w="7379"/>
      </w:tblGrid>
      <w:tr w:rsidR="007367A2" w:rsidRPr="003D0603" w14:paraId="6279579C" w14:textId="77777777" w:rsidTr="001A58AE">
        <w:trPr>
          <w:trHeight w:val="454"/>
        </w:trPr>
        <w:tc>
          <w:tcPr>
            <w:tcW w:w="2405" w:type="dxa"/>
            <w:vAlign w:val="center"/>
          </w:tcPr>
          <w:p w14:paraId="66FC0F54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IMPORTE CON NUMERO</w:t>
            </w:r>
          </w:p>
        </w:tc>
        <w:tc>
          <w:tcPr>
            <w:tcW w:w="7938" w:type="dxa"/>
          </w:tcPr>
          <w:p w14:paraId="6EE5018C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367A2" w:rsidRPr="003D0603" w14:paraId="3F04FC96" w14:textId="77777777" w:rsidTr="001A58AE">
        <w:trPr>
          <w:trHeight w:val="454"/>
        </w:trPr>
        <w:tc>
          <w:tcPr>
            <w:tcW w:w="2405" w:type="dxa"/>
            <w:vAlign w:val="center"/>
          </w:tcPr>
          <w:p w14:paraId="6422F055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D0603">
              <w:rPr>
                <w:rFonts w:ascii="Noto Sans" w:hAnsi="Noto Sans" w:cs="Noto Sans"/>
                <w:b/>
                <w:bCs/>
                <w:sz w:val="16"/>
                <w:szCs w:val="16"/>
              </w:rPr>
              <w:t>IMPORTE CON LETRA</w:t>
            </w:r>
          </w:p>
        </w:tc>
        <w:tc>
          <w:tcPr>
            <w:tcW w:w="7938" w:type="dxa"/>
          </w:tcPr>
          <w:p w14:paraId="2B6AE5F7" w14:textId="77777777" w:rsidR="007367A2" w:rsidRPr="003D0603" w:rsidRDefault="007367A2" w:rsidP="007367A2">
            <w:pPr>
              <w:jc w:val="both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D5AE7C0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6DA5C21E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0B14DE48" w14:textId="699FF75B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  <w:r w:rsidRPr="003D0603">
        <w:rPr>
          <w:rFonts w:ascii="Noto Sans" w:hAnsi="Noto Sans" w:cs="Noto Sans"/>
          <w:sz w:val="16"/>
          <w:szCs w:val="16"/>
        </w:rPr>
        <w:t>POR OTRA PARTE, COMUNICO QUE PARA EFECTOS DE NOTIFICACION DE CUALQUIER NATURALEZA RELACIONADO CON LA ADJUDICACION, SERA RECIBIDO EN EL DOMICILIO O EN EL CORREO ELECTRONICO ANTES CITADOS</w:t>
      </w:r>
    </w:p>
    <w:p w14:paraId="3AA01A7E" w14:textId="77777777" w:rsidR="007367A2" w:rsidRPr="003D0603" w:rsidRDefault="007367A2" w:rsidP="007367A2">
      <w:pPr>
        <w:ind w:left="284"/>
        <w:jc w:val="both"/>
        <w:rPr>
          <w:rFonts w:ascii="Noto Sans" w:hAnsi="Noto Sans" w:cs="Noto Sans"/>
          <w:sz w:val="16"/>
          <w:szCs w:val="16"/>
        </w:rPr>
      </w:pPr>
    </w:p>
    <w:p w14:paraId="2B251F4E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</w:p>
    <w:p w14:paraId="4A2EAA68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_____________________________________________</w:t>
      </w:r>
    </w:p>
    <w:p w14:paraId="7B4C4506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 xml:space="preserve">NOMBRE Y FIRMA DEL REPRESENTANTE LEGAL DEL PARTICIPANTE </w:t>
      </w:r>
    </w:p>
    <w:p w14:paraId="3800F0F0" w14:textId="77777777" w:rsidR="007367A2" w:rsidRPr="003D0603" w:rsidRDefault="007367A2" w:rsidP="007367A2">
      <w:pPr>
        <w:pStyle w:val="Textoindependiente3"/>
        <w:spacing w:after="0" w:line="240" w:lineRule="auto"/>
        <w:ind w:left="284"/>
        <w:jc w:val="center"/>
        <w:rPr>
          <w:rFonts w:ascii="Noto Sans" w:hAnsi="Noto Sans" w:cs="Noto Sans"/>
          <w:b/>
        </w:rPr>
      </w:pPr>
      <w:r w:rsidRPr="003D0603">
        <w:rPr>
          <w:rFonts w:ascii="Noto Sans" w:hAnsi="Noto Sans" w:cs="Noto Sans"/>
          <w:b/>
        </w:rPr>
        <w:t>O DE LA PERSONA FISICA PARTICIPANTE</w:t>
      </w:r>
    </w:p>
    <w:p w14:paraId="2030CC39" w14:textId="77777777" w:rsidR="007367A2" w:rsidRPr="0040768B" w:rsidRDefault="007367A2" w:rsidP="007367A2">
      <w:pPr>
        <w:pStyle w:val="Textoindependiente"/>
        <w:spacing w:after="0"/>
        <w:ind w:right="49"/>
        <w:jc w:val="center"/>
        <w:rPr>
          <w:rFonts w:ascii="Noto Sans" w:hAnsi="Noto Sans" w:cs="Noto Sans"/>
          <w:b/>
          <w:bCs/>
          <w:sz w:val="18"/>
          <w:szCs w:val="18"/>
        </w:rPr>
      </w:pPr>
    </w:p>
    <w:sectPr w:rsidR="007367A2" w:rsidRPr="0040768B" w:rsidSect="009D65E4">
      <w:headerReference w:type="default" r:id="rId8"/>
      <w:footerReference w:type="default" r:id="rId9"/>
      <w:pgSz w:w="12240" w:h="15840"/>
      <w:pgMar w:top="1800" w:right="1134" w:bottom="1701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DFB1" w14:textId="77777777" w:rsidR="0012692D" w:rsidRDefault="0012692D" w:rsidP="005C6F62">
      <w:r>
        <w:separator/>
      </w:r>
    </w:p>
  </w:endnote>
  <w:endnote w:type="continuationSeparator" w:id="0">
    <w:p w14:paraId="7A74785A" w14:textId="77777777" w:rsidR="0012692D" w:rsidRDefault="0012692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624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9517D" w14:textId="7B11C0EE" w:rsidR="009360AE" w:rsidRDefault="009360AE">
            <w:pPr>
              <w:pStyle w:val="Piedepgina"/>
              <w:jc w:val="center"/>
            </w:pPr>
            <w:r w:rsidRPr="009360AE">
              <w:rPr>
                <w:rFonts w:ascii="Noto Sans" w:hAnsi="Noto Sans" w:cs="Noto Sans"/>
                <w:sz w:val="14"/>
                <w:szCs w:val="14"/>
                <w:lang w:val="es-ES"/>
              </w:rPr>
              <w:t xml:space="preserve">Página 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PAGE</w:instrTex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  <w:lang w:val="es-ES"/>
              </w:rPr>
              <w:t>2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  <w:r w:rsidRPr="009360AE">
              <w:rPr>
                <w:rFonts w:ascii="Noto Sans" w:hAnsi="Noto Sans" w:cs="Noto Sans"/>
                <w:sz w:val="14"/>
                <w:szCs w:val="14"/>
                <w:lang w:val="es-ES"/>
              </w:rPr>
              <w:t xml:space="preserve"> de 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begin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instrText>NUMPAGES</w:instrTex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separate"/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  <w:lang w:val="es-ES"/>
              </w:rPr>
              <w:t>2</w:t>
            </w:r>
            <w:r w:rsidRPr="009360AE">
              <w:rPr>
                <w:rFonts w:ascii="Noto Sans" w:hAnsi="Noto Sans" w:cs="Noto Sans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8397837" w14:textId="1DD97681" w:rsidR="00EA6BB3" w:rsidRDefault="00EA6BB3" w:rsidP="009C128B">
    <w:pPr>
      <w:pStyle w:val="Piedepgina"/>
      <w:tabs>
        <w:tab w:val="clear" w:pos="4252"/>
        <w:tab w:val="clear" w:pos="8504"/>
        <w:tab w:val="left" w:pos="6030"/>
      </w:tabs>
    </w:pPr>
  </w:p>
  <w:p w14:paraId="65FEC4BA" w14:textId="46A33ADC" w:rsidR="009360AE" w:rsidRDefault="009360AE" w:rsidP="009C128B">
    <w:pPr>
      <w:pStyle w:val="Piedepgina"/>
      <w:tabs>
        <w:tab w:val="clear" w:pos="4252"/>
        <w:tab w:val="clear" w:pos="8504"/>
        <w:tab w:val="left" w:pos="60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4973" w14:textId="77777777" w:rsidR="0012692D" w:rsidRDefault="0012692D" w:rsidP="005C6F62">
      <w:r>
        <w:separator/>
      </w:r>
    </w:p>
  </w:footnote>
  <w:footnote w:type="continuationSeparator" w:id="0">
    <w:p w14:paraId="66F72780" w14:textId="77777777" w:rsidR="0012692D" w:rsidRDefault="0012692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3A2A804C" w:rsidR="005C6F62" w:rsidRDefault="005C6F62" w:rsidP="000C7FAD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6C"/>
    <w:multiLevelType w:val="hybridMultilevel"/>
    <w:tmpl w:val="D0DC042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15CAB"/>
    <w:multiLevelType w:val="hybridMultilevel"/>
    <w:tmpl w:val="CF80D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1F64"/>
    <w:multiLevelType w:val="hybridMultilevel"/>
    <w:tmpl w:val="F7C62754"/>
    <w:lvl w:ilvl="0" w:tplc="6AB4D1A4">
      <w:numFmt w:val="bullet"/>
      <w:lvlText w:val="•"/>
      <w:lvlJc w:val="left"/>
      <w:pPr>
        <w:ind w:left="720" w:hanging="360"/>
      </w:pPr>
      <w:rPr>
        <w:rFonts w:ascii="Montserrat" w:eastAsiaTheme="minorEastAsia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DC6"/>
    <w:multiLevelType w:val="hybridMultilevel"/>
    <w:tmpl w:val="E3ACE70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1F316F"/>
    <w:multiLevelType w:val="hybridMultilevel"/>
    <w:tmpl w:val="CF42A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4EA6"/>
    <w:multiLevelType w:val="hybridMultilevel"/>
    <w:tmpl w:val="624ECEEA"/>
    <w:lvl w:ilvl="0" w:tplc="B0C86D8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9C2ECC"/>
    <w:multiLevelType w:val="multilevel"/>
    <w:tmpl w:val="11286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38292B5F"/>
    <w:multiLevelType w:val="hybridMultilevel"/>
    <w:tmpl w:val="437EA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4493"/>
    <w:multiLevelType w:val="hybridMultilevel"/>
    <w:tmpl w:val="02B4E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1814"/>
    <w:multiLevelType w:val="hybridMultilevel"/>
    <w:tmpl w:val="437EA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A8C"/>
    <w:multiLevelType w:val="hybridMultilevel"/>
    <w:tmpl w:val="86D65B08"/>
    <w:lvl w:ilvl="0" w:tplc="E062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2074"/>
    <w:multiLevelType w:val="hybridMultilevel"/>
    <w:tmpl w:val="61BE2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464AF"/>
    <w:multiLevelType w:val="hybridMultilevel"/>
    <w:tmpl w:val="E6222610"/>
    <w:lvl w:ilvl="0" w:tplc="E0BE57C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CD26E2"/>
    <w:multiLevelType w:val="hybridMultilevel"/>
    <w:tmpl w:val="0A2CB47E"/>
    <w:lvl w:ilvl="0" w:tplc="0C0A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23221"/>
    <w:rsid w:val="00030060"/>
    <w:rsid w:val="000356A5"/>
    <w:rsid w:val="00051277"/>
    <w:rsid w:val="00054CDF"/>
    <w:rsid w:val="00071DCE"/>
    <w:rsid w:val="00075990"/>
    <w:rsid w:val="00087E26"/>
    <w:rsid w:val="00091C04"/>
    <w:rsid w:val="000A35C2"/>
    <w:rsid w:val="000B672F"/>
    <w:rsid w:val="000C39E6"/>
    <w:rsid w:val="000C68DE"/>
    <w:rsid w:val="000C7FAD"/>
    <w:rsid w:val="000E782B"/>
    <w:rsid w:val="000F1175"/>
    <w:rsid w:val="001025F1"/>
    <w:rsid w:val="001045B7"/>
    <w:rsid w:val="001149BA"/>
    <w:rsid w:val="0012692D"/>
    <w:rsid w:val="001318B7"/>
    <w:rsid w:val="0014049C"/>
    <w:rsid w:val="00145B2B"/>
    <w:rsid w:val="00147305"/>
    <w:rsid w:val="00151A84"/>
    <w:rsid w:val="00161FC5"/>
    <w:rsid w:val="00170AE8"/>
    <w:rsid w:val="00170F8F"/>
    <w:rsid w:val="0018280B"/>
    <w:rsid w:val="0019615E"/>
    <w:rsid w:val="001A0044"/>
    <w:rsid w:val="001A1312"/>
    <w:rsid w:val="001E0A72"/>
    <w:rsid w:val="00233752"/>
    <w:rsid w:val="002468CC"/>
    <w:rsid w:val="002634D5"/>
    <w:rsid w:val="002765CF"/>
    <w:rsid w:val="00282D29"/>
    <w:rsid w:val="00296120"/>
    <w:rsid w:val="002B6F27"/>
    <w:rsid w:val="002C620D"/>
    <w:rsid w:val="002D2C06"/>
    <w:rsid w:val="002F34D9"/>
    <w:rsid w:val="003067D8"/>
    <w:rsid w:val="003424B4"/>
    <w:rsid w:val="00346909"/>
    <w:rsid w:val="003503AD"/>
    <w:rsid w:val="003564C2"/>
    <w:rsid w:val="003611D2"/>
    <w:rsid w:val="003654B7"/>
    <w:rsid w:val="00374185"/>
    <w:rsid w:val="003B277E"/>
    <w:rsid w:val="003C20A8"/>
    <w:rsid w:val="003C2A24"/>
    <w:rsid w:val="003D0603"/>
    <w:rsid w:val="003E009A"/>
    <w:rsid w:val="003E2B98"/>
    <w:rsid w:val="003E2EF6"/>
    <w:rsid w:val="003F1E22"/>
    <w:rsid w:val="0040768B"/>
    <w:rsid w:val="004137F9"/>
    <w:rsid w:val="004337EF"/>
    <w:rsid w:val="0045648D"/>
    <w:rsid w:val="004636CF"/>
    <w:rsid w:val="00466EB5"/>
    <w:rsid w:val="00481616"/>
    <w:rsid w:val="004B2E63"/>
    <w:rsid w:val="004C64FF"/>
    <w:rsid w:val="004D33F0"/>
    <w:rsid w:val="004D34E4"/>
    <w:rsid w:val="004E0CD2"/>
    <w:rsid w:val="00504D28"/>
    <w:rsid w:val="00545C59"/>
    <w:rsid w:val="0055698F"/>
    <w:rsid w:val="00563455"/>
    <w:rsid w:val="005B11A6"/>
    <w:rsid w:val="005C47D3"/>
    <w:rsid w:val="005C5B5E"/>
    <w:rsid w:val="005C6F62"/>
    <w:rsid w:val="005F09DB"/>
    <w:rsid w:val="005F65FD"/>
    <w:rsid w:val="00621622"/>
    <w:rsid w:val="0064322D"/>
    <w:rsid w:val="00650A03"/>
    <w:rsid w:val="006646F0"/>
    <w:rsid w:val="006677E1"/>
    <w:rsid w:val="00673B76"/>
    <w:rsid w:val="00677156"/>
    <w:rsid w:val="00683468"/>
    <w:rsid w:val="0069291B"/>
    <w:rsid w:val="006A0EC2"/>
    <w:rsid w:val="006A4929"/>
    <w:rsid w:val="006B3BA5"/>
    <w:rsid w:val="006B6214"/>
    <w:rsid w:val="006C4C31"/>
    <w:rsid w:val="006C4F9D"/>
    <w:rsid w:val="006D0505"/>
    <w:rsid w:val="006D3D47"/>
    <w:rsid w:val="006D68C7"/>
    <w:rsid w:val="006E3E2D"/>
    <w:rsid w:val="006F39E5"/>
    <w:rsid w:val="006F3C6E"/>
    <w:rsid w:val="00701A07"/>
    <w:rsid w:val="00701F74"/>
    <w:rsid w:val="00704343"/>
    <w:rsid w:val="00706FB1"/>
    <w:rsid w:val="00717C83"/>
    <w:rsid w:val="00723375"/>
    <w:rsid w:val="00723B0E"/>
    <w:rsid w:val="00727277"/>
    <w:rsid w:val="0073116D"/>
    <w:rsid w:val="007367A2"/>
    <w:rsid w:val="00784358"/>
    <w:rsid w:val="007902DE"/>
    <w:rsid w:val="00790C92"/>
    <w:rsid w:val="00793787"/>
    <w:rsid w:val="00794FC6"/>
    <w:rsid w:val="007F76BA"/>
    <w:rsid w:val="00805376"/>
    <w:rsid w:val="00813DAE"/>
    <w:rsid w:val="00820739"/>
    <w:rsid w:val="00841243"/>
    <w:rsid w:val="0084377C"/>
    <w:rsid w:val="008A1D3D"/>
    <w:rsid w:val="008B780E"/>
    <w:rsid w:val="008D6B1B"/>
    <w:rsid w:val="008D6D38"/>
    <w:rsid w:val="008E29B3"/>
    <w:rsid w:val="008F3FEB"/>
    <w:rsid w:val="0090066B"/>
    <w:rsid w:val="0092612A"/>
    <w:rsid w:val="009269FF"/>
    <w:rsid w:val="009360AE"/>
    <w:rsid w:val="0097446F"/>
    <w:rsid w:val="00984F40"/>
    <w:rsid w:val="00985406"/>
    <w:rsid w:val="009947F3"/>
    <w:rsid w:val="009C128B"/>
    <w:rsid w:val="009C3F7A"/>
    <w:rsid w:val="009D65E4"/>
    <w:rsid w:val="00A00D9E"/>
    <w:rsid w:val="00A03B07"/>
    <w:rsid w:val="00A12B49"/>
    <w:rsid w:val="00A1449B"/>
    <w:rsid w:val="00A26EEF"/>
    <w:rsid w:val="00A316DF"/>
    <w:rsid w:val="00A36575"/>
    <w:rsid w:val="00A54D5F"/>
    <w:rsid w:val="00A86999"/>
    <w:rsid w:val="00AE574F"/>
    <w:rsid w:val="00B16560"/>
    <w:rsid w:val="00B22F1C"/>
    <w:rsid w:val="00B2365F"/>
    <w:rsid w:val="00B43B73"/>
    <w:rsid w:val="00B660EE"/>
    <w:rsid w:val="00B67435"/>
    <w:rsid w:val="00B84706"/>
    <w:rsid w:val="00BA29EF"/>
    <w:rsid w:val="00BA6EE9"/>
    <w:rsid w:val="00BC5DEB"/>
    <w:rsid w:val="00BD5C6C"/>
    <w:rsid w:val="00BE5670"/>
    <w:rsid w:val="00BE7251"/>
    <w:rsid w:val="00BF3D27"/>
    <w:rsid w:val="00BF47B3"/>
    <w:rsid w:val="00C023FC"/>
    <w:rsid w:val="00C11EC8"/>
    <w:rsid w:val="00C20132"/>
    <w:rsid w:val="00C332CC"/>
    <w:rsid w:val="00C37AA4"/>
    <w:rsid w:val="00C42732"/>
    <w:rsid w:val="00C44B55"/>
    <w:rsid w:val="00C63392"/>
    <w:rsid w:val="00C77219"/>
    <w:rsid w:val="00C806D8"/>
    <w:rsid w:val="00C826A2"/>
    <w:rsid w:val="00C83E34"/>
    <w:rsid w:val="00C84328"/>
    <w:rsid w:val="00CA129C"/>
    <w:rsid w:val="00CA2C4F"/>
    <w:rsid w:val="00CC14FA"/>
    <w:rsid w:val="00CC7019"/>
    <w:rsid w:val="00CD78E8"/>
    <w:rsid w:val="00CE1375"/>
    <w:rsid w:val="00CE197B"/>
    <w:rsid w:val="00CE1F5E"/>
    <w:rsid w:val="00CF05EE"/>
    <w:rsid w:val="00D15D3A"/>
    <w:rsid w:val="00D2651E"/>
    <w:rsid w:val="00D43AAE"/>
    <w:rsid w:val="00D555C3"/>
    <w:rsid w:val="00D623D5"/>
    <w:rsid w:val="00D624AD"/>
    <w:rsid w:val="00D70FB1"/>
    <w:rsid w:val="00D73629"/>
    <w:rsid w:val="00D96584"/>
    <w:rsid w:val="00DE150D"/>
    <w:rsid w:val="00DE199D"/>
    <w:rsid w:val="00E03D15"/>
    <w:rsid w:val="00E077F6"/>
    <w:rsid w:val="00E528C1"/>
    <w:rsid w:val="00E6068A"/>
    <w:rsid w:val="00E61EAE"/>
    <w:rsid w:val="00E65A43"/>
    <w:rsid w:val="00E75FE3"/>
    <w:rsid w:val="00E9134E"/>
    <w:rsid w:val="00E93373"/>
    <w:rsid w:val="00EA1E6C"/>
    <w:rsid w:val="00EA6BB3"/>
    <w:rsid w:val="00EB7F90"/>
    <w:rsid w:val="00EC269A"/>
    <w:rsid w:val="00ED1DA1"/>
    <w:rsid w:val="00ED3620"/>
    <w:rsid w:val="00ED56C3"/>
    <w:rsid w:val="00EF5C73"/>
    <w:rsid w:val="00F1112B"/>
    <w:rsid w:val="00F3285E"/>
    <w:rsid w:val="00F80D25"/>
    <w:rsid w:val="00F84BC3"/>
    <w:rsid w:val="00FA55D2"/>
    <w:rsid w:val="00FA5DB8"/>
    <w:rsid w:val="00FC0CA6"/>
    <w:rsid w:val="00FC1801"/>
    <w:rsid w:val="00FC71B5"/>
    <w:rsid w:val="00FF5C0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5F09DB"/>
    <w:pPr>
      <w:keepNext/>
      <w:spacing w:line="360" w:lineRule="auto"/>
      <w:jc w:val="both"/>
      <w:outlineLvl w:val="0"/>
    </w:pPr>
    <w:rPr>
      <w:rFonts w:ascii="Arial" w:eastAsia="Times New Roman" w:hAnsi="Arial" w:cs="Times New Roman"/>
      <w:b/>
      <w:bCs/>
      <w:noProof/>
      <w:sz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F09DB"/>
    <w:pPr>
      <w:keepNext/>
      <w:spacing w:line="360" w:lineRule="auto"/>
      <w:jc w:val="right"/>
      <w:outlineLvl w:val="3"/>
    </w:pPr>
    <w:rPr>
      <w:rFonts w:ascii="Arial" w:eastAsia="Times New Roman" w:hAnsi="Arial" w:cs="Times New Roman"/>
      <w:b/>
      <w:bCs/>
      <w:noProof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5F09DB"/>
    <w:rPr>
      <w:rFonts w:ascii="Arial" w:eastAsia="Times New Roman" w:hAnsi="Arial" w:cs="Times New Roman"/>
      <w:b/>
      <w:bCs/>
      <w:noProof/>
      <w:sz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5F09DB"/>
    <w:rPr>
      <w:rFonts w:ascii="Arial" w:eastAsia="Times New Roman" w:hAnsi="Arial" w:cs="Times New Roman"/>
      <w:b/>
      <w:bCs/>
      <w:noProof/>
      <w:sz w:val="22"/>
      <w:lang w:val="es-MX" w:eastAsia="en-US"/>
    </w:rPr>
  </w:style>
  <w:style w:type="paragraph" w:customStyle="1" w:styleId="Documentoadjunto">
    <w:name w:val="Documento adjunto"/>
    <w:basedOn w:val="Textoindependiente"/>
    <w:next w:val="Normal"/>
    <w:rsid w:val="005F09DB"/>
    <w:pPr>
      <w:keepLines/>
      <w:spacing w:before="220"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F09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F09DB"/>
  </w:style>
  <w:style w:type="paragraph" w:styleId="NormalWeb">
    <w:name w:val="Normal (Web)"/>
    <w:basedOn w:val="Normal"/>
    <w:rsid w:val="00B660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E782B"/>
    <w:rPr>
      <w:color w:val="0000FF" w:themeColor="hyperlink"/>
      <w:u w:val="single"/>
    </w:rPr>
  </w:style>
  <w:style w:type="paragraph" w:styleId="Prrafodelista">
    <w:name w:val="List Paragraph"/>
    <w:aliases w:val="4 Párrafo de lista,Figuras,Dot pt,No Spacing1,List Paragraph Char Char Char,Indicator Text,Numbered Para 1,DH1,Párrafo Título 3,Listas,lp1,List Paragraph11,Bullet List,FooterText,numbered,Paragraphe de liste1,Bulletr List Paragraph,列出段落"/>
    <w:basedOn w:val="Normal"/>
    <w:link w:val="PrrafodelistaCar"/>
    <w:uiPriority w:val="34"/>
    <w:qFormat/>
    <w:rsid w:val="000E782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782B"/>
    <w:rPr>
      <w:color w:val="605E5C"/>
      <w:shd w:val="clear" w:color="auto" w:fill="E1DFDD"/>
    </w:rPr>
  </w:style>
  <w:style w:type="paragraph" w:customStyle="1" w:styleId="Default">
    <w:name w:val="Default"/>
    <w:rsid w:val="008F3FEB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1F7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1F74"/>
  </w:style>
  <w:style w:type="paragraph" w:styleId="Textoindependiente3">
    <w:name w:val="Body Text 3"/>
    <w:basedOn w:val="Normal"/>
    <w:link w:val="Textoindependiente3Car"/>
    <w:uiPriority w:val="99"/>
    <w:unhideWhenUsed/>
    <w:rsid w:val="00701F74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01F74"/>
    <w:rPr>
      <w:rFonts w:eastAsiaTheme="minorHAnsi"/>
      <w:sz w:val="16"/>
      <w:szCs w:val="16"/>
      <w:lang w:val="es-MX" w:eastAsia="en-US"/>
    </w:rPr>
  </w:style>
  <w:style w:type="paragraph" w:customStyle="1" w:styleId="Textoindependiente21">
    <w:name w:val="Texto independiente 21"/>
    <w:basedOn w:val="Normal"/>
    <w:rsid w:val="0040768B"/>
    <w:pPr>
      <w:jc w:val="both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67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367A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367A2"/>
  </w:style>
  <w:style w:type="table" w:styleId="Tablaconcuadrcula">
    <w:name w:val="Table Grid"/>
    <w:basedOn w:val="Tablanormal"/>
    <w:rsid w:val="007367A2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4 Párrafo de lista Car,Figuras Car,Dot pt Car,No Spacing1 Car,List Paragraph Char Char Char Car,Indicator Text Car,Numbered Para 1 Car,DH1 Car,Párrafo Título 3 Car,Listas Car,lp1 Car,List Paragraph11 Car,Bullet List Car,numbered Car"/>
    <w:link w:val="Prrafodelista"/>
    <w:uiPriority w:val="34"/>
    <w:qFormat/>
    <w:locked/>
    <w:rsid w:val="007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696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</w:div>
      </w:divsChild>
    </w:div>
    <w:div w:id="204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6A764-7FD5-4481-B988-A8948830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Hiram Guillermo Jaime Leon</cp:lastModifiedBy>
  <cp:revision>3</cp:revision>
  <cp:lastPrinted>2024-06-12T19:31:00Z</cp:lastPrinted>
  <dcterms:created xsi:type="dcterms:W3CDTF">2025-07-15T17:27:00Z</dcterms:created>
  <dcterms:modified xsi:type="dcterms:W3CDTF">2025-07-15T17:28:00Z</dcterms:modified>
</cp:coreProperties>
</file>